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D6F6AC" w14:textId="77777777" w:rsidR="005F544E" w:rsidRPr="00A86DE2" w:rsidRDefault="00E817E2" w:rsidP="00DC5B4A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A86DE2">
        <w:rPr>
          <w:rFonts w:ascii="Arial" w:hAnsi="Arial" w:cs="Arial"/>
          <w:sz w:val="20"/>
          <w:szCs w:val="20"/>
        </w:rPr>
        <w:object w:dxaOrig="729" w:dyaOrig="729" w14:anchorId="18C98979">
          <v:rect id="_x0000_i1025" style="width:36.75pt;height:36.75pt" o:ole="" o:preferrelative="t" stroked="f">
            <v:imagedata r:id="rId6" o:title=""/>
          </v:rect>
          <o:OLEObject Type="Embed" ProgID="PBrush" ShapeID="_x0000_i1025" DrawAspect="Content" ObjectID="_1767423061" r:id="rId7"/>
        </w:object>
      </w:r>
    </w:p>
    <w:p w14:paraId="18C213D5" w14:textId="77777777" w:rsidR="005F544E" w:rsidRPr="00A86DE2" w:rsidRDefault="00E817E2" w:rsidP="00DC5B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TRIBUNALE DI POTENZA</w:t>
      </w:r>
    </w:p>
    <w:p w14:paraId="687F82DB" w14:textId="77777777" w:rsidR="005F544E" w:rsidRPr="00A86DE2" w:rsidRDefault="00E817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SEZIONE PENALE</w:t>
      </w:r>
    </w:p>
    <w:p w14:paraId="7ECBF966" w14:textId="77777777" w:rsidR="006338BF" w:rsidRPr="00A86DE2" w:rsidRDefault="006338BF" w:rsidP="00DC5B4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22BC932" w14:textId="77777777" w:rsidR="00673258" w:rsidRPr="00A86DE2" w:rsidRDefault="00673258" w:rsidP="00673258">
      <w:pPr>
        <w:spacing w:after="0"/>
        <w:rPr>
          <w:rFonts w:ascii="Arial" w:eastAsia="Times New Roman" w:hAnsi="Arial" w:cs="Arial"/>
          <w:sz w:val="20"/>
          <w:szCs w:val="20"/>
        </w:rPr>
      </w:pPr>
      <w:r w:rsidRPr="00A86DE2">
        <w:rPr>
          <w:rFonts w:ascii="Arial" w:eastAsia="Times New Roman" w:hAnsi="Arial" w:cs="Arial"/>
          <w:sz w:val="20"/>
          <w:szCs w:val="20"/>
        </w:rPr>
        <w:t>Il Giudice,</w:t>
      </w:r>
    </w:p>
    <w:p w14:paraId="14D268D8" w14:textId="77777777" w:rsidR="0051267B" w:rsidRPr="00A86DE2" w:rsidRDefault="00673258" w:rsidP="00673258">
      <w:pPr>
        <w:spacing w:after="0"/>
        <w:rPr>
          <w:rFonts w:ascii="Arial" w:eastAsia="Times New Roman" w:hAnsi="Arial" w:cs="Arial"/>
          <w:sz w:val="20"/>
          <w:szCs w:val="20"/>
        </w:rPr>
      </w:pPr>
      <w:r w:rsidRPr="00A86DE2">
        <w:rPr>
          <w:rFonts w:ascii="Arial" w:eastAsia="Times New Roman" w:hAnsi="Arial" w:cs="Arial"/>
          <w:sz w:val="20"/>
          <w:szCs w:val="20"/>
        </w:rPr>
        <w:t xml:space="preserve">comunica che i procedimenti fissati per il giorno </w:t>
      </w:r>
      <w:r w:rsidR="00884680">
        <w:rPr>
          <w:rFonts w:ascii="Arial" w:eastAsia="Times New Roman" w:hAnsi="Arial" w:cs="Arial"/>
          <w:sz w:val="20"/>
          <w:szCs w:val="20"/>
        </w:rPr>
        <w:t>24</w:t>
      </w:r>
      <w:r w:rsidR="00A70459">
        <w:rPr>
          <w:rFonts w:ascii="Arial" w:eastAsia="Times New Roman" w:hAnsi="Arial" w:cs="Arial"/>
          <w:sz w:val="20"/>
          <w:szCs w:val="20"/>
        </w:rPr>
        <w:t xml:space="preserve"> gennaio</w:t>
      </w:r>
      <w:r w:rsidR="00A86DE2" w:rsidRPr="00A86DE2">
        <w:rPr>
          <w:rFonts w:ascii="Arial" w:eastAsia="Times New Roman" w:hAnsi="Arial" w:cs="Arial"/>
          <w:sz w:val="20"/>
          <w:szCs w:val="20"/>
        </w:rPr>
        <w:t xml:space="preserve"> 202</w:t>
      </w:r>
      <w:r w:rsidR="0014304C">
        <w:rPr>
          <w:rFonts w:ascii="Arial" w:eastAsia="Times New Roman" w:hAnsi="Arial" w:cs="Arial"/>
          <w:sz w:val="20"/>
          <w:szCs w:val="20"/>
        </w:rPr>
        <w:t>4</w:t>
      </w:r>
      <w:r w:rsidR="00A86DE2" w:rsidRPr="00A86DE2">
        <w:rPr>
          <w:rFonts w:ascii="Arial" w:eastAsia="Times New Roman" w:hAnsi="Arial" w:cs="Arial"/>
          <w:sz w:val="20"/>
          <w:szCs w:val="20"/>
        </w:rPr>
        <w:t xml:space="preserve">, </w:t>
      </w:r>
      <w:r w:rsidRPr="00A86DE2">
        <w:rPr>
          <w:rFonts w:ascii="Arial" w:eastAsia="Times New Roman" w:hAnsi="Arial" w:cs="Arial"/>
          <w:sz w:val="20"/>
          <w:szCs w:val="20"/>
        </w:rPr>
        <w:t>saranno trattati secondo l’ordine e gli orari di seguito indicati:</w:t>
      </w:r>
    </w:p>
    <w:p w14:paraId="670CECAD" w14:textId="77777777" w:rsidR="0051267B" w:rsidRPr="007C64C4" w:rsidRDefault="0051267B" w:rsidP="00DC5B4A">
      <w:pPr>
        <w:spacing w:after="0"/>
        <w:jc w:val="both"/>
        <w:rPr>
          <w:rFonts w:ascii="Arial" w:eastAsia="Times New Roman" w:hAnsi="Arial" w:cs="Arial"/>
          <w:sz w:val="19"/>
          <w:szCs w:val="19"/>
        </w:rPr>
      </w:pPr>
    </w:p>
    <w:p w14:paraId="75E08A40" w14:textId="77777777" w:rsidR="007C64C4" w:rsidRPr="007C64C4" w:rsidRDefault="008317C6" w:rsidP="007C64C4">
      <w:pPr>
        <w:spacing w:after="0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PRIMA FASCIA ORE </w:t>
      </w:r>
      <w:r w:rsidR="00884680">
        <w:rPr>
          <w:rFonts w:ascii="Arial" w:eastAsia="Times New Roman" w:hAnsi="Arial" w:cs="Arial"/>
          <w:sz w:val="19"/>
          <w:szCs w:val="19"/>
        </w:rPr>
        <w:t>9,30 – 11,05</w:t>
      </w:r>
    </w:p>
    <w:p w14:paraId="4224BE8C" w14:textId="77777777" w:rsidR="00C001E4" w:rsidRPr="00B859FE" w:rsidRDefault="00C001E4" w:rsidP="00E720C7">
      <w:pPr>
        <w:spacing w:after="0"/>
        <w:rPr>
          <w:rFonts w:ascii="Arial" w:eastAsia="Times New Roman" w:hAnsi="Arial" w:cs="Arial"/>
          <w:sz w:val="19"/>
          <w:szCs w:val="19"/>
        </w:rPr>
      </w:pPr>
    </w:p>
    <w:p w14:paraId="16AEE019" w14:textId="77777777" w:rsidR="00DD4888" w:rsidRPr="00B859FE" w:rsidRDefault="00DD4888" w:rsidP="008317C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B859FE">
        <w:rPr>
          <w:rFonts w:ascii="Arial" w:eastAsia="Times New Roman" w:hAnsi="Arial" w:cs="Arial"/>
          <w:sz w:val="19"/>
          <w:szCs w:val="19"/>
        </w:rPr>
        <w:t>545/2021 RGNR e 1238/2023 RGT</w:t>
      </w:r>
    </w:p>
    <w:p w14:paraId="4DD7CD63" w14:textId="77777777" w:rsidR="008317C6" w:rsidRPr="00373C03" w:rsidRDefault="00F730F7" w:rsidP="008317C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73C03">
        <w:rPr>
          <w:rFonts w:ascii="Arial" w:eastAsia="Times New Roman" w:hAnsi="Arial" w:cs="Arial"/>
          <w:sz w:val="19"/>
          <w:szCs w:val="19"/>
        </w:rPr>
        <w:t>5041</w:t>
      </w:r>
      <w:r w:rsidR="004C106E" w:rsidRPr="00373C03">
        <w:rPr>
          <w:rFonts w:ascii="Arial" w:eastAsia="Times New Roman" w:hAnsi="Arial" w:cs="Arial"/>
          <w:sz w:val="19"/>
          <w:szCs w:val="19"/>
        </w:rPr>
        <w:t>/201</w:t>
      </w:r>
      <w:r w:rsidRPr="00373C03">
        <w:rPr>
          <w:rFonts w:ascii="Arial" w:eastAsia="Times New Roman" w:hAnsi="Arial" w:cs="Arial"/>
          <w:sz w:val="19"/>
          <w:szCs w:val="19"/>
        </w:rPr>
        <w:t>8</w:t>
      </w:r>
      <w:r w:rsidR="00D52FC0" w:rsidRPr="00373C03">
        <w:rPr>
          <w:rFonts w:ascii="Arial" w:eastAsia="Times New Roman" w:hAnsi="Arial" w:cs="Arial"/>
          <w:sz w:val="19"/>
          <w:szCs w:val="19"/>
        </w:rPr>
        <w:t xml:space="preserve"> </w:t>
      </w:r>
      <w:r w:rsidR="008317C6" w:rsidRPr="00373C03">
        <w:rPr>
          <w:rFonts w:ascii="Arial" w:eastAsia="Times New Roman" w:hAnsi="Arial" w:cs="Arial"/>
          <w:sz w:val="19"/>
          <w:szCs w:val="19"/>
        </w:rPr>
        <w:t>RGNR</w:t>
      </w:r>
      <w:r w:rsidR="00FA4121" w:rsidRPr="00373C03">
        <w:rPr>
          <w:rFonts w:ascii="Arial" w:eastAsia="Times New Roman" w:hAnsi="Arial" w:cs="Arial"/>
          <w:sz w:val="19"/>
          <w:szCs w:val="19"/>
        </w:rPr>
        <w:t xml:space="preserve"> e </w:t>
      </w:r>
      <w:r w:rsidRPr="00373C03">
        <w:rPr>
          <w:rFonts w:ascii="Arial" w:eastAsia="Times New Roman" w:hAnsi="Arial" w:cs="Arial"/>
          <w:sz w:val="19"/>
          <w:szCs w:val="19"/>
        </w:rPr>
        <w:t>82</w:t>
      </w:r>
      <w:r w:rsidR="00D52FC0" w:rsidRPr="00373C03">
        <w:rPr>
          <w:rFonts w:ascii="Arial" w:eastAsia="Times New Roman" w:hAnsi="Arial" w:cs="Arial"/>
          <w:sz w:val="19"/>
          <w:szCs w:val="19"/>
        </w:rPr>
        <w:t>/20</w:t>
      </w:r>
      <w:r w:rsidRPr="00373C03">
        <w:rPr>
          <w:rFonts w:ascii="Arial" w:eastAsia="Times New Roman" w:hAnsi="Arial" w:cs="Arial"/>
          <w:sz w:val="19"/>
          <w:szCs w:val="19"/>
        </w:rPr>
        <w:t>21</w:t>
      </w:r>
      <w:r w:rsidR="00D52FC0" w:rsidRPr="00373C03">
        <w:rPr>
          <w:rFonts w:ascii="Arial" w:eastAsia="Times New Roman" w:hAnsi="Arial" w:cs="Arial"/>
          <w:sz w:val="19"/>
          <w:szCs w:val="19"/>
        </w:rPr>
        <w:t xml:space="preserve"> </w:t>
      </w:r>
      <w:r w:rsidR="00FA4121" w:rsidRPr="00373C03">
        <w:rPr>
          <w:rFonts w:ascii="Arial" w:eastAsia="Times New Roman" w:hAnsi="Arial" w:cs="Arial"/>
          <w:sz w:val="19"/>
          <w:szCs w:val="19"/>
        </w:rPr>
        <w:t>RGT</w:t>
      </w:r>
    </w:p>
    <w:p w14:paraId="6AEF328B" w14:textId="77777777" w:rsidR="008317C6" w:rsidRPr="008B2FFF" w:rsidRDefault="008226B3" w:rsidP="008317C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8B2FFF">
        <w:rPr>
          <w:rFonts w:ascii="Arial" w:eastAsia="Times New Roman" w:hAnsi="Arial" w:cs="Arial"/>
          <w:sz w:val="19"/>
          <w:szCs w:val="19"/>
        </w:rPr>
        <w:t>1256</w:t>
      </w:r>
      <w:r w:rsidR="008317C6" w:rsidRPr="008B2FFF">
        <w:rPr>
          <w:rFonts w:ascii="Arial" w:eastAsia="Times New Roman" w:hAnsi="Arial" w:cs="Arial"/>
          <w:sz w:val="19"/>
          <w:szCs w:val="19"/>
        </w:rPr>
        <w:t>/20</w:t>
      </w:r>
      <w:r w:rsidR="00FF6C80" w:rsidRPr="008B2FFF">
        <w:rPr>
          <w:rFonts w:ascii="Arial" w:eastAsia="Times New Roman" w:hAnsi="Arial" w:cs="Arial"/>
          <w:sz w:val="19"/>
          <w:szCs w:val="19"/>
        </w:rPr>
        <w:t>2</w:t>
      </w:r>
      <w:r w:rsidRPr="008B2FFF">
        <w:rPr>
          <w:rFonts w:ascii="Arial" w:eastAsia="Times New Roman" w:hAnsi="Arial" w:cs="Arial"/>
          <w:sz w:val="19"/>
          <w:szCs w:val="19"/>
        </w:rPr>
        <w:t>0</w:t>
      </w:r>
      <w:r w:rsidR="008317C6" w:rsidRPr="008B2FFF">
        <w:rPr>
          <w:rFonts w:ascii="Arial" w:eastAsia="Times New Roman" w:hAnsi="Arial" w:cs="Arial"/>
          <w:sz w:val="19"/>
          <w:szCs w:val="19"/>
        </w:rPr>
        <w:t xml:space="preserve"> </w:t>
      </w:r>
      <w:proofErr w:type="gramStart"/>
      <w:r w:rsidR="008317C6" w:rsidRPr="008B2FFF">
        <w:rPr>
          <w:rFonts w:ascii="Arial" w:eastAsia="Times New Roman" w:hAnsi="Arial" w:cs="Arial"/>
          <w:sz w:val="19"/>
          <w:szCs w:val="19"/>
        </w:rPr>
        <w:t xml:space="preserve">RGNR  </w:t>
      </w:r>
      <w:r w:rsidR="00FA4121" w:rsidRPr="008B2FFF">
        <w:rPr>
          <w:rFonts w:ascii="Arial" w:eastAsia="Times New Roman" w:hAnsi="Arial" w:cs="Arial"/>
          <w:sz w:val="19"/>
          <w:szCs w:val="19"/>
        </w:rPr>
        <w:t>e</w:t>
      </w:r>
      <w:proofErr w:type="gramEnd"/>
      <w:r w:rsidR="00FA4121" w:rsidRPr="008B2FFF">
        <w:rPr>
          <w:rFonts w:ascii="Arial" w:eastAsia="Times New Roman" w:hAnsi="Arial" w:cs="Arial"/>
          <w:sz w:val="19"/>
          <w:szCs w:val="19"/>
        </w:rPr>
        <w:t xml:space="preserve"> </w:t>
      </w:r>
      <w:r w:rsidRPr="008B2FFF">
        <w:rPr>
          <w:rFonts w:ascii="Arial" w:eastAsia="Times New Roman" w:hAnsi="Arial" w:cs="Arial"/>
          <w:sz w:val="19"/>
          <w:szCs w:val="19"/>
        </w:rPr>
        <w:t>1282</w:t>
      </w:r>
      <w:r w:rsidR="00FA4121" w:rsidRPr="008B2FFF">
        <w:rPr>
          <w:rFonts w:ascii="Arial" w:eastAsia="Times New Roman" w:hAnsi="Arial" w:cs="Arial"/>
          <w:sz w:val="19"/>
          <w:szCs w:val="19"/>
        </w:rPr>
        <w:t>/20</w:t>
      </w:r>
      <w:r w:rsidR="00FF6C80" w:rsidRPr="008B2FFF">
        <w:rPr>
          <w:rFonts w:ascii="Arial" w:eastAsia="Times New Roman" w:hAnsi="Arial" w:cs="Arial"/>
          <w:sz w:val="19"/>
          <w:szCs w:val="19"/>
        </w:rPr>
        <w:t>2</w:t>
      </w:r>
      <w:r w:rsidRPr="008B2FFF">
        <w:rPr>
          <w:rFonts w:ascii="Arial" w:eastAsia="Times New Roman" w:hAnsi="Arial" w:cs="Arial"/>
          <w:sz w:val="19"/>
          <w:szCs w:val="19"/>
        </w:rPr>
        <w:t>1</w:t>
      </w:r>
      <w:r w:rsidR="00FA4121" w:rsidRPr="008B2FFF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7572E7B1" w14:textId="77777777" w:rsidR="004334A9" w:rsidRPr="008B2FFF" w:rsidRDefault="004334A9" w:rsidP="004334A9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8B2FFF">
        <w:rPr>
          <w:rFonts w:ascii="Arial" w:eastAsia="Times New Roman" w:hAnsi="Arial" w:cs="Arial"/>
          <w:sz w:val="19"/>
          <w:szCs w:val="19"/>
        </w:rPr>
        <w:t>2059/2019 RGNR e 1394/2021 RGT</w:t>
      </w:r>
    </w:p>
    <w:p w14:paraId="542F7267" w14:textId="77777777" w:rsidR="00FF6C80" w:rsidRPr="00997769" w:rsidRDefault="005069DC" w:rsidP="00FF6C8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97769">
        <w:rPr>
          <w:rFonts w:ascii="Arial" w:eastAsia="Times New Roman" w:hAnsi="Arial" w:cs="Arial"/>
          <w:sz w:val="19"/>
          <w:szCs w:val="19"/>
        </w:rPr>
        <w:t>4242</w:t>
      </w:r>
      <w:r w:rsidR="00FF6C80" w:rsidRPr="00997769">
        <w:rPr>
          <w:rFonts w:ascii="Arial" w:eastAsia="Times New Roman" w:hAnsi="Arial" w:cs="Arial"/>
          <w:sz w:val="19"/>
          <w:szCs w:val="19"/>
        </w:rPr>
        <w:t>/202</w:t>
      </w:r>
      <w:r w:rsidRPr="00997769">
        <w:rPr>
          <w:rFonts w:ascii="Arial" w:eastAsia="Times New Roman" w:hAnsi="Arial" w:cs="Arial"/>
          <w:sz w:val="19"/>
          <w:szCs w:val="19"/>
        </w:rPr>
        <w:t>0</w:t>
      </w:r>
      <w:r w:rsidR="00FF6C80" w:rsidRPr="00997769">
        <w:rPr>
          <w:rFonts w:ascii="Arial" w:eastAsia="Times New Roman" w:hAnsi="Arial" w:cs="Arial"/>
          <w:sz w:val="19"/>
          <w:szCs w:val="19"/>
        </w:rPr>
        <w:t xml:space="preserve"> RGNR e </w:t>
      </w:r>
      <w:r w:rsidRPr="00997769">
        <w:rPr>
          <w:rFonts w:ascii="Arial" w:eastAsia="Times New Roman" w:hAnsi="Arial" w:cs="Arial"/>
          <w:sz w:val="19"/>
          <w:szCs w:val="19"/>
        </w:rPr>
        <w:t>173</w:t>
      </w:r>
      <w:r w:rsidR="00FF6C80" w:rsidRPr="00997769">
        <w:rPr>
          <w:rFonts w:ascii="Arial" w:eastAsia="Times New Roman" w:hAnsi="Arial" w:cs="Arial"/>
          <w:sz w:val="19"/>
          <w:szCs w:val="19"/>
        </w:rPr>
        <w:t>/202</w:t>
      </w:r>
      <w:r w:rsidRPr="00997769">
        <w:rPr>
          <w:rFonts w:ascii="Arial" w:eastAsia="Times New Roman" w:hAnsi="Arial" w:cs="Arial"/>
          <w:sz w:val="19"/>
          <w:szCs w:val="19"/>
        </w:rPr>
        <w:t>2</w:t>
      </w:r>
      <w:r w:rsidR="00FF6C80" w:rsidRPr="00997769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3B44B20F" w14:textId="77777777" w:rsidR="00283EE8" w:rsidRPr="007E5ED8" w:rsidRDefault="00D11898" w:rsidP="00283EE8">
      <w:pPr>
        <w:pStyle w:val="Paragrafoelenco"/>
        <w:numPr>
          <w:ilvl w:val="0"/>
          <w:numId w:val="4"/>
        </w:numPr>
        <w:spacing w:after="0" w:line="240" w:lineRule="auto"/>
        <w:ind w:hanging="360"/>
        <w:jc w:val="both"/>
        <w:rPr>
          <w:rFonts w:ascii="Arial" w:eastAsia="Times New Roman" w:hAnsi="Arial" w:cs="Arial"/>
          <w:sz w:val="19"/>
          <w:szCs w:val="19"/>
        </w:rPr>
      </w:pPr>
      <w:r w:rsidRPr="007E5ED8">
        <w:rPr>
          <w:rFonts w:ascii="Arial" w:eastAsia="Times New Roman" w:hAnsi="Arial" w:cs="Arial"/>
          <w:sz w:val="19"/>
          <w:szCs w:val="19"/>
        </w:rPr>
        <w:t>3609</w:t>
      </w:r>
      <w:r w:rsidR="00283EE8" w:rsidRPr="007E5ED8">
        <w:rPr>
          <w:rFonts w:ascii="Arial" w:eastAsia="Times New Roman" w:hAnsi="Arial" w:cs="Arial"/>
          <w:sz w:val="19"/>
          <w:szCs w:val="19"/>
        </w:rPr>
        <w:t xml:space="preserve">/2020 RGNR e </w:t>
      </w:r>
      <w:r w:rsidRPr="007E5ED8">
        <w:rPr>
          <w:rFonts w:ascii="Arial" w:eastAsia="Times New Roman" w:hAnsi="Arial" w:cs="Arial"/>
          <w:sz w:val="19"/>
          <w:szCs w:val="19"/>
        </w:rPr>
        <w:t>564</w:t>
      </w:r>
      <w:r w:rsidR="00283EE8" w:rsidRPr="007E5ED8">
        <w:rPr>
          <w:rFonts w:ascii="Arial" w:eastAsia="Times New Roman" w:hAnsi="Arial" w:cs="Arial"/>
          <w:sz w:val="19"/>
          <w:szCs w:val="19"/>
        </w:rPr>
        <w:t>/2023 RGT</w:t>
      </w:r>
    </w:p>
    <w:p w14:paraId="556FBEB7" w14:textId="77777777" w:rsidR="00185ABD" w:rsidRPr="007E5ED8" w:rsidRDefault="00835560" w:rsidP="00FF6C8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7E5ED8">
        <w:rPr>
          <w:rFonts w:ascii="Arial" w:eastAsia="Times New Roman" w:hAnsi="Arial" w:cs="Arial"/>
          <w:sz w:val="19"/>
          <w:szCs w:val="19"/>
        </w:rPr>
        <w:t>3945</w:t>
      </w:r>
      <w:r w:rsidR="00185ABD" w:rsidRPr="007E5ED8">
        <w:rPr>
          <w:rFonts w:ascii="Arial" w:eastAsia="Times New Roman" w:hAnsi="Arial" w:cs="Arial"/>
          <w:sz w:val="19"/>
          <w:szCs w:val="19"/>
        </w:rPr>
        <w:t xml:space="preserve">/2022 </w:t>
      </w:r>
      <w:proofErr w:type="gramStart"/>
      <w:r w:rsidR="00185ABD" w:rsidRPr="007E5ED8">
        <w:rPr>
          <w:rFonts w:ascii="Arial" w:eastAsia="Times New Roman" w:hAnsi="Arial" w:cs="Arial"/>
          <w:sz w:val="19"/>
          <w:szCs w:val="19"/>
        </w:rPr>
        <w:t>RGNR  e</w:t>
      </w:r>
      <w:proofErr w:type="gramEnd"/>
      <w:r w:rsidR="00185ABD" w:rsidRPr="007E5ED8">
        <w:rPr>
          <w:rFonts w:ascii="Arial" w:eastAsia="Times New Roman" w:hAnsi="Arial" w:cs="Arial"/>
          <w:sz w:val="19"/>
          <w:szCs w:val="19"/>
        </w:rPr>
        <w:t xml:space="preserve"> </w:t>
      </w:r>
      <w:r w:rsidRPr="007E5ED8">
        <w:rPr>
          <w:rFonts w:ascii="Arial" w:eastAsia="Times New Roman" w:hAnsi="Arial" w:cs="Arial"/>
          <w:sz w:val="19"/>
          <w:szCs w:val="19"/>
        </w:rPr>
        <w:t>662</w:t>
      </w:r>
      <w:r w:rsidR="00185ABD" w:rsidRPr="007E5ED8">
        <w:rPr>
          <w:rFonts w:ascii="Arial" w:eastAsia="Times New Roman" w:hAnsi="Arial" w:cs="Arial"/>
          <w:sz w:val="19"/>
          <w:szCs w:val="19"/>
        </w:rPr>
        <w:t>/2023 RGT</w:t>
      </w:r>
    </w:p>
    <w:p w14:paraId="3AF46772" w14:textId="77777777" w:rsidR="00FF6C80" w:rsidRPr="007E5ED8" w:rsidRDefault="00F638B0" w:rsidP="00FF6C8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7E5ED8">
        <w:rPr>
          <w:rFonts w:ascii="Arial" w:eastAsia="Times New Roman" w:hAnsi="Arial" w:cs="Arial"/>
          <w:sz w:val="19"/>
          <w:szCs w:val="19"/>
        </w:rPr>
        <w:t>3042</w:t>
      </w:r>
      <w:r w:rsidR="009B208A" w:rsidRPr="007E5ED8">
        <w:rPr>
          <w:rFonts w:ascii="Arial" w:eastAsia="Times New Roman" w:hAnsi="Arial" w:cs="Arial"/>
          <w:sz w:val="19"/>
          <w:szCs w:val="19"/>
        </w:rPr>
        <w:t>/20</w:t>
      </w:r>
      <w:r w:rsidRPr="007E5ED8">
        <w:rPr>
          <w:rFonts w:ascii="Arial" w:eastAsia="Times New Roman" w:hAnsi="Arial" w:cs="Arial"/>
          <w:sz w:val="19"/>
          <w:szCs w:val="19"/>
        </w:rPr>
        <w:t>17 RGNR e 692</w:t>
      </w:r>
      <w:r w:rsidR="009B208A" w:rsidRPr="007E5ED8">
        <w:rPr>
          <w:rFonts w:ascii="Arial" w:eastAsia="Times New Roman" w:hAnsi="Arial" w:cs="Arial"/>
          <w:sz w:val="19"/>
          <w:szCs w:val="19"/>
        </w:rPr>
        <w:t>/2023 RGT</w:t>
      </w:r>
    </w:p>
    <w:p w14:paraId="4D3148A5" w14:textId="77777777" w:rsidR="008317C6" w:rsidRPr="007E5ED8" w:rsidRDefault="00752558" w:rsidP="008317C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7E5ED8">
        <w:rPr>
          <w:rFonts w:ascii="Arial" w:eastAsia="Times New Roman" w:hAnsi="Arial" w:cs="Arial"/>
          <w:sz w:val="19"/>
          <w:szCs w:val="19"/>
        </w:rPr>
        <w:t>4097</w:t>
      </w:r>
      <w:r w:rsidR="00E416FC" w:rsidRPr="007E5ED8">
        <w:rPr>
          <w:rFonts w:ascii="Arial" w:eastAsia="Times New Roman" w:hAnsi="Arial" w:cs="Arial"/>
          <w:sz w:val="19"/>
          <w:szCs w:val="19"/>
        </w:rPr>
        <w:t>/20</w:t>
      </w:r>
      <w:r w:rsidRPr="007E5ED8">
        <w:rPr>
          <w:rFonts w:ascii="Arial" w:eastAsia="Times New Roman" w:hAnsi="Arial" w:cs="Arial"/>
          <w:sz w:val="19"/>
          <w:szCs w:val="19"/>
        </w:rPr>
        <w:t>19</w:t>
      </w:r>
      <w:r w:rsidR="00E416FC" w:rsidRPr="007E5ED8">
        <w:rPr>
          <w:rFonts w:ascii="Arial" w:eastAsia="Times New Roman" w:hAnsi="Arial" w:cs="Arial"/>
          <w:sz w:val="19"/>
          <w:szCs w:val="19"/>
        </w:rPr>
        <w:t xml:space="preserve"> RGNR e </w:t>
      </w:r>
      <w:r w:rsidRPr="007E5ED8">
        <w:rPr>
          <w:rFonts w:ascii="Arial" w:eastAsia="Times New Roman" w:hAnsi="Arial" w:cs="Arial"/>
          <w:sz w:val="19"/>
          <w:szCs w:val="19"/>
        </w:rPr>
        <w:t>903</w:t>
      </w:r>
      <w:r w:rsidR="00E416FC" w:rsidRPr="007E5ED8">
        <w:rPr>
          <w:rFonts w:ascii="Arial" w:eastAsia="Times New Roman" w:hAnsi="Arial" w:cs="Arial"/>
          <w:sz w:val="19"/>
          <w:szCs w:val="19"/>
        </w:rPr>
        <w:t>/202</w:t>
      </w:r>
      <w:r w:rsidR="00C56FAD" w:rsidRPr="007E5ED8">
        <w:rPr>
          <w:rFonts w:ascii="Arial" w:eastAsia="Times New Roman" w:hAnsi="Arial" w:cs="Arial"/>
          <w:sz w:val="19"/>
          <w:szCs w:val="19"/>
        </w:rPr>
        <w:t>3</w:t>
      </w:r>
      <w:r w:rsidR="00087BC3" w:rsidRPr="007E5ED8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76BCBFAC" w14:textId="77777777" w:rsidR="00E15EF1" w:rsidRPr="006E3DB8" w:rsidRDefault="00996AFC" w:rsidP="00E15EF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6E3DB8">
        <w:rPr>
          <w:rFonts w:ascii="Arial" w:eastAsia="Times New Roman" w:hAnsi="Arial" w:cs="Arial"/>
          <w:sz w:val="19"/>
          <w:szCs w:val="19"/>
        </w:rPr>
        <w:t>2510</w:t>
      </w:r>
      <w:r w:rsidR="00E15EF1" w:rsidRPr="006E3DB8">
        <w:rPr>
          <w:rFonts w:ascii="Arial" w:eastAsia="Times New Roman" w:hAnsi="Arial" w:cs="Arial"/>
          <w:sz w:val="19"/>
          <w:szCs w:val="19"/>
        </w:rPr>
        <w:t>/201</w:t>
      </w:r>
      <w:r w:rsidRPr="006E3DB8">
        <w:rPr>
          <w:rFonts w:ascii="Arial" w:eastAsia="Times New Roman" w:hAnsi="Arial" w:cs="Arial"/>
          <w:sz w:val="19"/>
          <w:szCs w:val="19"/>
        </w:rPr>
        <w:t>7</w:t>
      </w:r>
      <w:r w:rsidR="00E15EF1" w:rsidRPr="006E3DB8">
        <w:rPr>
          <w:rFonts w:ascii="Arial" w:eastAsia="Times New Roman" w:hAnsi="Arial" w:cs="Arial"/>
          <w:sz w:val="19"/>
          <w:szCs w:val="19"/>
        </w:rPr>
        <w:t xml:space="preserve"> RGNR e </w:t>
      </w:r>
      <w:r w:rsidRPr="006E3DB8">
        <w:rPr>
          <w:rFonts w:ascii="Arial" w:eastAsia="Times New Roman" w:hAnsi="Arial" w:cs="Arial"/>
          <w:sz w:val="19"/>
          <w:szCs w:val="19"/>
        </w:rPr>
        <w:t>416</w:t>
      </w:r>
      <w:r w:rsidR="00E15EF1" w:rsidRPr="006E3DB8">
        <w:rPr>
          <w:rFonts w:ascii="Arial" w:eastAsia="Times New Roman" w:hAnsi="Arial" w:cs="Arial"/>
          <w:sz w:val="19"/>
          <w:szCs w:val="19"/>
        </w:rPr>
        <w:t>/201</w:t>
      </w:r>
      <w:r w:rsidRPr="006E3DB8">
        <w:rPr>
          <w:rFonts w:ascii="Arial" w:eastAsia="Times New Roman" w:hAnsi="Arial" w:cs="Arial"/>
          <w:sz w:val="19"/>
          <w:szCs w:val="19"/>
        </w:rPr>
        <w:t>8</w:t>
      </w:r>
      <w:r w:rsidR="00E15EF1" w:rsidRPr="006E3DB8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4212329A" w14:textId="77777777" w:rsidR="0077078E" w:rsidRPr="006B1E5E" w:rsidRDefault="0077078E" w:rsidP="0077078E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6B1E5E">
        <w:rPr>
          <w:rFonts w:ascii="Arial" w:eastAsia="Times New Roman" w:hAnsi="Arial" w:cs="Arial"/>
          <w:sz w:val="19"/>
          <w:szCs w:val="19"/>
        </w:rPr>
        <w:t>3958/2018 RGNR e 382/2022 RGT</w:t>
      </w:r>
    </w:p>
    <w:p w14:paraId="4F2C275E" w14:textId="77777777" w:rsidR="00E15EF1" w:rsidRPr="00911C17" w:rsidRDefault="00BA149A" w:rsidP="00E15EF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911C17">
        <w:rPr>
          <w:rFonts w:ascii="Arial" w:eastAsia="Times New Roman" w:hAnsi="Arial" w:cs="Arial"/>
          <w:sz w:val="19"/>
          <w:szCs w:val="19"/>
        </w:rPr>
        <w:t>2238/2019 RGNR e 612/2021 RGT</w:t>
      </w:r>
    </w:p>
    <w:p w14:paraId="6BEF30CA" w14:textId="77777777" w:rsidR="00BA149A" w:rsidRPr="001F71BF" w:rsidRDefault="00327B8C" w:rsidP="00E15EF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1F71BF">
        <w:rPr>
          <w:rFonts w:ascii="Arial" w:eastAsia="Times New Roman" w:hAnsi="Arial" w:cs="Arial"/>
          <w:sz w:val="19"/>
          <w:szCs w:val="19"/>
        </w:rPr>
        <w:t>3456/2020 RGNR e 795/2021 RGT</w:t>
      </w:r>
    </w:p>
    <w:p w14:paraId="522FA7F3" w14:textId="77777777" w:rsidR="006E3DB8" w:rsidRDefault="006E3DB8" w:rsidP="00E15EF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6E3DB8">
        <w:rPr>
          <w:rFonts w:ascii="Arial" w:eastAsia="Times New Roman" w:hAnsi="Arial" w:cs="Arial"/>
          <w:sz w:val="19"/>
          <w:szCs w:val="19"/>
        </w:rPr>
        <w:t>4696/2017 RGNR e 748/2018 RGT</w:t>
      </w:r>
    </w:p>
    <w:p w14:paraId="094AE4C8" w14:textId="77777777" w:rsidR="007E5ED8" w:rsidRPr="007E5ED8" w:rsidRDefault="007E5ED8" w:rsidP="007E5ED8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7E5ED8">
        <w:rPr>
          <w:rFonts w:ascii="Arial" w:eastAsia="Times New Roman" w:hAnsi="Arial" w:cs="Arial"/>
          <w:sz w:val="19"/>
          <w:szCs w:val="19"/>
        </w:rPr>
        <w:t>3580/2022 RGNR e 1187/2022 RGT</w:t>
      </w:r>
    </w:p>
    <w:p w14:paraId="1937756C" w14:textId="77777777" w:rsidR="007E5ED8" w:rsidRPr="007E5ED8" w:rsidRDefault="007E5ED8" w:rsidP="007E5ED8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7E5ED8">
        <w:rPr>
          <w:rFonts w:ascii="Arial" w:eastAsia="Times New Roman" w:hAnsi="Arial" w:cs="Arial"/>
          <w:sz w:val="19"/>
          <w:szCs w:val="19"/>
        </w:rPr>
        <w:t>4874/2021 RGNR e 763/2023 RGT</w:t>
      </w:r>
    </w:p>
    <w:p w14:paraId="7FA05C83" w14:textId="77777777" w:rsidR="007E5ED8" w:rsidRPr="007E5ED8" w:rsidRDefault="007E5ED8" w:rsidP="007E5ED8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7E5ED8">
        <w:rPr>
          <w:rFonts w:ascii="Arial" w:eastAsia="Times New Roman" w:hAnsi="Arial" w:cs="Arial"/>
          <w:sz w:val="19"/>
          <w:szCs w:val="19"/>
        </w:rPr>
        <w:t>3504/2021 RGNR e 759/2023 RGT</w:t>
      </w:r>
    </w:p>
    <w:p w14:paraId="460A1B34" w14:textId="77777777" w:rsidR="007E5ED8" w:rsidRPr="006E3DB8" w:rsidRDefault="007E5ED8" w:rsidP="005A2A3C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14:paraId="0CC27F6C" w14:textId="77777777" w:rsidR="00327B8C" w:rsidRPr="006E3DB8" w:rsidRDefault="00327B8C" w:rsidP="00DD4888">
      <w:pPr>
        <w:spacing w:after="0" w:line="240" w:lineRule="auto"/>
        <w:ind w:left="720"/>
        <w:jc w:val="both"/>
        <w:rPr>
          <w:rFonts w:ascii="Arial" w:eastAsia="Times New Roman" w:hAnsi="Arial" w:cs="Arial"/>
          <w:color w:val="1F497D" w:themeColor="text2"/>
          <w:sz w:val="19"/>
          <w:szCs w:val="19"/>
        </w:rPr>
      </w:pPr>
    </w:p>
    <w:p w14:paraId="1C9F0A6F" w14:textId="77777777" w:rsidR="007C64C4" w:rsidRPr="005A2A3C" w:rsidRDefault="008317C6" w:rsidP="007C64C4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5A2A3C">
        <w:rPr>
          <w:rFonts w:ascii="Arial" w:eastAsia="Times New Roman" w:hAnsi="Arial" w:cs="Arial"/>
          <w:sz w:val="19"/>
          <w:szCs w:val="19"/>
        </w:rPr>
        <w:t xml:space="preserve">SECONDA FASCIA ORE </w:t>
      </w:r>
      <w:r w:rsidR="007C64C4" w:rsidRPr="005A2A3C">
        <w:rPr>
          <w:rFonts w:ascii="Arial" w:eastAsia="Times New Roman" w:hAnsi="Arial" w:cs="Arial"/>
          <w:sz w:val="19"/>
          <w:szCs w:val="19"/>
        </w:rPr>
        <w:t>1</w:t>
      </w:r>
      <w:r w:rsidR="00884680" w:rsidRPr="005A2A3C">
        <w:rPr>
          <w:rFonts w:ascii="Arial" w:eastAsia="Times New Roman" w:hAnsi="Arial" w:cs="Arial"/>
          <w:sz w:val="19"/>
          <w:szCs w:val="19"/>
        </w:rPr>
        <w:t>1</w:t>
      </w:r>
      <w:r w:rsidR="007C64C4" w:rsidRPr="005A2A3C">
        <w:rPr>
          <w:rFonts w:ascii="Arial" w:eastAsia="Times New Roman" w:hAnsi="Arial" w:cs="Arial"/>
          <w:sz w:val="19"/>
          <w:szCs w:val="19"/>
        </w:rPr>
        <w:t>,05- 13,</w:t>
      </w:r>
      <w:r w:rsidR="00884680" w:rsidRPr="005A2A3C">
        <w:rPr>
          <w:rFonts w:ascii="Arial" w:eastAsia="Times New Roman" w:hAnsi="Arial" w:cs="Arial"/>
          <w:sz w:val="19"/>
          <w:szCs w:val="19"/>
        </w:rPr>
        <w:t>00</w:t>
      </w:r>
    </w:p>
    <w:p w14:paraId="1C6000A5" w14:textId="77777777" w:rsidR="008317C6" w:rsidRPr="006E3DB8" w:rsidRDefault="008317C6" w:rsidP="008317C6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19"/>
          <w:szCs w:val="19"/>
        </w:rPr>
      </w:pPr>
    </w:p>
    <w:p w14:paraId="2A0575E3" w14:textId="77777777" w:rsidR="008B20E3" w:rsidRPr="009B6395" w:rsidRDefault="00DD5805" w:rsidP="00A44A5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B6395">
        <w:rPr>
          <w:rFonts w:ascii="Arial" w:eastAsia="Times New Roman" w:hAnsi="Arial" w:cs="Arial"/>
          <w:sz w:val="19"/>
          <w:szCs w:val="19"/>
        </w:rPr>
        <w:t xml:space="preserve">4126/2018 RGNR e </w:t>
      </w:r>
      <w:r w:rsidR="000362B3" w:rsidRPr="009B6395">
        <w:rPr>
          <w:rFonts w:ascii="Arial" w:eastAsia="Times New Roman" w:hAnsi="Arial" w:cs="Arial"/>
          <w:sz w:val="19"/>
          <w:szCs w:val="19"/>
        </w:rPr>
        <w:t>125/2020 RGT</w:t>
      </w:r>
    </w:p>
    <w:p w14:paraId="2E8844EE" w14:textId="77777777" w:rsidR="00EC7AC1" w:rsidRPr="009B6395" w:rsidRDefault="00EC7AC1" w:rsidP="00A44A5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B6395">
        <w:rPr>
          <w:rFonts w:ascii="Arial" w:eastAsia="Times New Roman" w:hAnsi="Arial" w:cs="Arial"/>
          <w:sz w:val="19"/>
          <w:szCs w:val="19"/>
        </w:rPr>
        <w:t>216/2016 RGNR e 929/2020 RGT</w:t>
      </w:r>
    </w:p>
    <w:p w14:paraId="3CC93288" w14:textId="77777777" w:rsidR="00A44A50" w:rsidRPr="006E3DB8" w:rsidRDefault="00566D81" w:rsidP="00A44A5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6E3DB8">
        <w:rPr>
          <w:rFonts w:ascii="Arial" w:eastAsia="Times New Roman" w:hAnsi="Arial" w:cs="Arial"/>
          <w:sz w:val="19"/>
          <w:szCs w:val="19"/>
        </w:rPr>
        <w:t>2266</w:t>
      </w:r>
      <w:r w:rsidR="00A44A50" w:rsidRPr="006E3DB8">
        <w:rPr>
          <w:rFonts w:ascii="Arial" w:eastAsia="Times New Roman" w:hAnsi="Arial" w:cs="Arial"/>
          <w:sz w:val="19"/>
          <w:szCs w:val="19"/>
        </w:rPr>
        <w:t>/20</w:t>
      </w:r>
      <w:r w:rsidRPr="006E3DB8">
        <w:rPr>
          <w:rFonts w:ascii="Arial" w:eastAsia="Times New Roman" w:hAnsi="Arial" w:cs="Arial"/>
          <w:sz w:val="19"/>
          <w:szCs w:val="19"/>
        </w:rPr>
        <w:t>17</w:t>
      </w:r>
      <w:r w:rsidR="00A44A50" w:rsidRPr="006E3DB8">
        <w:rPr>
          <w:rFonts w:ascii="Arial" w:eastAsia="Times New Roman" w:hAnsi="Arial" w:cs="Arial"/>
          <w:sz w:val="19"/>
          <w:szCs w:val="19"/>
        </w:rPr>
        <w:t xml:space="preserve"> RGNR e </w:t>
      </w:r>
      <w:r w:rsidRPr="006E3DB8">
        <w:rPr>
          <w:rFonts w:ascii="Arial" w:eastAsia="Times New Roman" w:hAnsi="Arial" w:cs="Arial"/>
          <w:sz w:val="19"/>
          <w:szCs w:val="19"/>
        </w:rPr>
        <w:t>322</w:t>
      </w:r>
      <w:r w:rsidR="00A44A50" w:rsidRPr="006E3DB8">
        <w:rPr>
          <w:rFonts w:ascii="Arial" w:eastAsia="Times New Roman" w:hAnsi="Arial" w:cs="Arial"/>
          <w:sz w:val="19"/>
          <w:szCs w:val="19"/>
        </w:rPr>
        <w:t>/20</w:t>
      </w:r>
      <w:r w:rsidRPr="006E3DB8">
        <w:rPr>
          <w:rFonts w:ascii="Arial" w:eastAsia="Times New Roman" w:hAnsi="Arial" w:cs="Arial"/>
          <w:sz w:val="19"/>
          <w:szCs w:val="19"/>
        </w:rPr>
        <w:t>18</w:t>
      </w:r>
      <w:r w:rsidR="00A44A50" w:rsidRPr="006E3DB8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0DA45D9B" w14:textId="77777777" w:rsidR="0037468B" w:rsidRPr="009B6395" w:rsidRDefault="00AC5EA7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B6395">
        <w:rPr>
          <w:rFonts w:ascii="Arial" w:eastAsia="Times New Roman" w:hAnsi="Arial" w:cs="Arial"/>
          <w:sz w:val="19"/>
          <w:szCs w:val="19"/>
        </w:rPr>
        <w:t>3921</w:t>
      </w:r>
      <w:r w:rsidR="0037468B" w:rsidRPr="009B6395">
        <w:rPr>
          <w:rFonts w:ascii="Arial" w:eastAsia="Times New Roman" w:hAnsi="Arial" w:cs="Arial"/>
          <w:sz w:val="19"/>
          <w:szCs w:val="19"/>
        </w:rPr>
        <w:t>/20</w:t>
      </w:r>
      <w:r w:rsidRPr="009B6395">
        <w:rPr>
          <w:rFonts w:ascii="Arial" w:eastAsia="Times New Roman" w:hAnsi="Arial" w:cs="Arial"/>
          <w:sz w:val="19"/>
          <w:szCs w:val="19"/>
        </w:rPr>
        <w:t>18</w:t>
      </w:r>
      <w:r w:rsidR="0037468B" w:rsidRPr="009B6395">
        <w:rPr>
          <w:rFonts w:ascii="Arial" w:eastAsia="Times New Roman" w:hAnsi="Arial" w:cs="Arial"/>
          <w:sz w:val="19"/>
          <w:szCs w:val="19"/>
        </w:rPr>
        <w:t xml:space="preserve"> RGNR e </w:t>
      </w:r>
      <w:r w:rsidRPr="009B6395">
        <w:rPr>
          <w:rFonts w:ascii="Arial" w:eastAsia="Times New Roman" w:hAnsi="Arial" w:cs="Arial"/>
          <w:sz w:val="19"/>
          <w:szCs w:val="19"/>
        </w:rPr>
        <w:t>124</w:t>
      </w:r>
      <w:r w:rsidR="0037468B" w:rsidRPr="009B6395">
        <w:rPr>
          <w:rFonts w:ascii="Arial" w:eastAsia="Times New Roman" w:hAnsi="Arial" w:cs="Arial"/>
          <w:sz w:val="19"/>
          <w:szCs w:val="19"/>
        </w:rPr>
        <w:t>/202</w:t>
      </w:r>
      <w:r w:rsidRPr="009B6395">
        <w:rPr>
          <w:rFonts w:ascii="Arial" w:eastAsia="Times New Roman" w:hAnsi="Arial" w:cs="Arial"/>
          <w:sz w:val="19"/>
          <w:szCs w:val="19"/>
        </w:rPr>
        <w:t>0</w:t>
      </w:r>
      <w:r w:rsidR="0037468B" w:rsidRPr="009B6395">
        <w:rPr>
          <w:rFonts w:ascii="Arial" w:eastAsia="Times New Roman" w:hAnsi="Arial" w:cs="Arial"/>
          <w:sz w:val="19"/>
          <w:szCs w:val="19"/>
        </w:rPr>
        <w:t xml:space="preserve"> RGT </w:t>
      </w:r>
    </w:p>
    <w:p w14:paraId="75A7C0BF" w14:textId="77777777" w:rsidR="002078CE" w:rsidRPr="009B6395" w:rsidRDefault="00522E80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B6395">
        <w:rPr>
          <w:rFonts w:ascii="Arial" w:eastAsia="Times New Roman" w:hAnsi="Arial" w:cs="Arial"/>
          <w:sz w:val="19"/>
          <w:szCs w:val="19"/>
        </w:rPr>
        <w:t>951</w:t>
      </w:r>
      <w:r w:rsidR="002078CE" w:rsidRPr="009B6395">
        <w:rPr>
          <w:rFonts w:ascii="Arial" w:eastAsia="Times New Roman" w:hAnsi="Arial" w:cs="Arial"/>
          <w:sz w:val="19"/>
          <w:szCs w:val="19"/>
        </w:rPr>
        <w:t xml:space="preserve">/219 RGNR e </w:t>
      </w:r>
      <w:r w:rsidRPr="009B6395">
        <w:rPr>
          <w:rFonts w:ascii="Arial" w:eastAsia="Times New Roman" w:hAnsi="Arial" w:cs="Arial"/>
          <w:sz w:val="19"/>
          <w:szCs w:val="19"/>
        </w:rPr>
        <w:t>208</w:t>
      </w:r>
      <w:r w:rsidR="002078CE" w:rsidRPr="009B6395">
        <w:rPr>
          <w:rFonts w:ascii="Arial" w:eastAsia="Times New Roman" w:hAnsi="Arial" w:cs="Arial"/>
          <w:sz w:val="19"/>
          <w:szCs w:val="19"/>
        </w:rPr>
        <w:t>/202</w:t>
      </w:r>
      <w:r w:rsidRPr="009B6395">
        <w:rPr>
          <w:rFonts w:ascii="Arial" w:eastAsia="Times New Roman" w:hAnsi="Arial" w:cs="Arial"/>
          <w:sz w:val="19"/>
          <w:szCs w:val="19"/>
        </w:rPr>
        <w:t>0</w:t>
      </w:r>
      <w:r w:rsidR="002078CE" w:rsidRPr="009B6395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3F9A5D7E" w14:textId="77777777" w:rsidR="0054107D" w:rsidRDefault="00182384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2B161E">
        <w:rPr>
          <w:rFonts w:ascii="Arial" w:eastAsia="Times New Roman" w:hAnsi="Arial" w:cs="Arial"/>
          <w:sz w:val="19"/>
          <w:szCs w:val="19"/>
        </w:rPr>
        <w:t>1371</w:t>
      </w:r>
      <w:r w:rsidR="00775A3A" w:rsidRPr="002B161E">
        <w:rPr>
          <w:rFonts w:ascii="Arial" w:eastAsia="Times New Roman" w:hAnsi="Arial" w:cs="Arial"/>
          <w:sz w:val="19"/>
          <w:szCs w:val="19"/>
        </w:rPr>
        <w:t>/20</w:t>
      </w:r>
      <w:r w:rsidRPr="002B161E">
        <w:rPr>
          <w:rFonts w:ascii="Arial" w:eastAsia="Times New Roman" w:hAnsi="Arial" w:cs="Arial"/>
          <w:sz w:val="19"/>
          <w:szCs w:val="19"/>
        </w:rPr>
        <w:t>19</w:t>
      </w:r>
      <w:r w:rsidR="00775A3A" w:rsidRPr="002B161E">
        <w:rPr>
          <w:rFonts w:ascii="Arial" w:eastAsia="Times New Roman" w:hAnsi="Arial" w:cs="Arial"/>
          <w:sz w:val="19"/>
          <w:szCs w:val="19"/>
        </w:rPr>
        <w:t xml:space="preserve"> RGNR e </w:t>
      </w:r>
      <w:r w:rsidRPr="002B161E">
        <w:rPr>
          <w:rFonts w:ascii="Arial" w:eastAsia="Times New Roman" w:hAnsi="Arial" w:cs="Arial"/>
          <w:sz w:val="19"/>
          <w:szCs w:val="19"/>
        </w:rPr>
        <w:t>1155</w:t>
      </w:r>
      <w:r w:rsidR="00775A3A" w:rsidRPr="002B161E">
        <w:rPr>
          <w:rFonts w:ascii="Arial" w:eastAsia="Times New Roman" w:hAnsi="Arial" w:cs="Arial"/>
          <w:sz w:val="19"/>
          <w:szCs w:val="19"/>
        </w:rPr>
        <w:t>/202</w:t>
      </w:r>
      <w:r w:rsidRPr="002B161E">
        <w:rPr>
          <w:rFonts w:ascii="Arial" w:eastAsia="Times New Roman" w:hAnsi="Arial" w:cs="Arial"/>
          <w:sz w:val="19"/>
          <w:szCs w:val="19"/>
        </w:rPr>
        <w:t>0</w:t>
      </w:r>
      <w:r w:rsidR="00775A3A" w:rsidRPr="002B161E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2001793A" w14:textId="77777777" w:rsidR="002B161E" w:rsidRPr="002B161E" w:rsidRDefault="002B161E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1686/2019 RGNR e 1157/2020 RGT</w:t>
      </w:r>
    </w:p>
    <w:p w14:paraId="7394605D" w14:textId="77777777" w:rsidR="00D56184" w:rsidRPr="00911C17" w:rsidRDefault="009E4BE6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11C17">
        <w:rPr>
          <w:rFonts w:ascii="Arial" w:eastAsia="Times New Roman" w:hAnsi="Arial" w:cs="Arial"/>
          <w:sz w:val="19"/>
          <w:szCs w:val="19"/>
        </w:rPr>
        <w:t>397</w:t>
      </w:r>
      <w:r w:rsidR="00D56184" w:rsidRPr="00911C17">
        <w:rPr>
          <w:rFonts w:ascii="Arial" w:eastAsia="Times New Roman" w:hAnsi="Arial" w:cs="Arial"/>
          <w:sz w:val="19"/>
          <w:szCs w:val="19"/>
        </w:rPr>
        <w:t>/20</w:t>
      </w:r>
      <w:r w:rsidRPr="00911C17">
        <w:rPr>
          <w:rFonts w:ascii="Arial" w:eastAsia="Times New Roman" w:hAnsi="Arial" w:cs="Arial"/>
          <w:sz w:val="19"/>
          <w:szCs w:val="19"/>
        </w:rPr>
        <w:t>20</w:t>
      </w:r>
      <w:r w:rsidR="00D56184" w:rsidRPr="00911C17">
        <w:rPr>
          <w:rFonts w:ascii="Arial" w:eastAsia="Times New Roman" w:hAnsi="Arial" w:cs="Arial"/>
          <w:sz w:val="19"/>
          <w:szCs w:val="19"/>
        </w:rPr>
        <w:t xml:space="preserve"> RGNR</w:t>
      </w:r>
      <w:r w:rsidR="00C90BB9" w:rsidRPr="00911C17">
        <w:rPr>
          <w:rFonts w:ascii="Arial" w:eastAsia="Times New Roman" w:hAnsi="Arial" w:cs="Arial"/>
          <w:sz w:val="19"/>
          <w:szCs w:val="19"/>
        </w:rPr>
        <w:t xml:space="preserve"> e </w:t>
      </w:r>
      <w:r w:rsidRPr="00911C17">
        <w:rPr>
          <w:rFonts w:ascii="Arial" w:eastAsia="Times New Roman" w:hAnsi="Arial" w:cs="Arial"/>
          <w:sz w:val="19"/>
          <w:szCs w:val="19"/>
        </w:rPr>
        <w:t>716</w:t>
      </w:r>
      <w:r w:rsidR="00C90BB9" w:rsidRPr="00911C17">
        <w:rPr>
          <w:rFonts w:ascii="Arial" w:eastAsia="Times New Roman" w:hAnsi="Arial" w:cs="Arial"/>
          <w:sz w:val="19"/>
          <w:szCs w:val="19"/>
        </w:rPr>
        <w:t>/20</w:t>
      </w:r>
      <w:r w:rsidRPr="00911C17">
        <w:rPr>
          <w:rFonts w:ascii="Arial" w:eastAsia="Times New Roman" w:hAnsi="Arial" w:cs="Arial"/>
          <w:sz w:val="19"/>
          <w:szCs w:val="19"/>
        </w:rPr>
        <w:t>21</w:t>
      </w:r>
      <w:r w:rsidR="00C90BB9" w:rsidRPr="00911C17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1E41B5C4" w14:textId="77777777" w:rsidR="00CC40E1" w:rsidRPr="008B2FFF" w:rsidRDefault="00C776B7" w:rsidP="00CC40E1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8B2FFF">
        <w:rPr>
          <w:rFonts w:ascii="Arial" w:eastAsia="Times New Roman" w:hAnsi="Arial" w:cs="Arial"/>
          <w:sz w:val="19"/>
          <w:szCs w:val="19"/>
        </w:rPr>
        <w:t>993</w:t>
      </w:r>
      <w:r w:rsidR="00CC40E1" w:rsidRPr="008B2FFF">
        <w:rPr>
          <w:rFonts w:ascii="Arial" w:eastAsia="Times New Roman" w:hAnsi="Arial" w:cs="Arial"/>
          <w:sz w:val="19"/>
          <w:szCs w:val="19"/>
        </w:rPr>
        <w:t>/20</w:t>
      </w:r>
      <w:r w:rsidRPr="008B2FFF">
        <w:rPr>
          <w:rFonts w:ascii="Arial" w:eastAsia="Times New Roman" w:hAnsi="Arial" w:cs="Arial"/>
          <w:sz w:val="19"/>
          <w:szCs w:val="19"/>
        </w:rPr>
        <w:t>20</w:t>
      </w:r>
      <w:r w:rsidR="00CC40E1" w:rsidRPr="008B2FFF">
        <w:rPr>
          <w:rFonts w:ascii="Arial" w:eastAsia="Times New Roman" w:hAnsi="Arial" w:cs="Arial"/>
          <w:sz w:val="19"/>
          <w:szCs w:val="19"/>
        </w:rPr>
        <w:t xml:space="preserve"> RGNR e </w:t>
      </w:r>
      <w:r w:rsidRPr="008B2FFF">
        <w:rPr>
          <w:rFonts w:ascii="Arial" w:eastAsia="Times New Roman" w:hAnsi="Arial" w:cs="Arial"/>
          <w:sz w:val="19"/>
          <w:szCs w:val="19"/>
        </w:rPr>
        <w:t>691</w:t>
      </w:r>
      <w:r w:rsidR="00CC40E1" w:rsidRPr="008B2FFF">
        <w:rPr>
          <w:rFonts w:ascii="Arial" w:eastAsia="Times New Roman" w:hAnsi="Arial" w:cs="Arial"/>
          <w:sz w:val="19"/>
          <w:szCs w:val="19"/>
        </w:rPr>
        <w:t>/20</w:t>
      </w:r>
      <w:r w:rsidRPr="008B2FFF">
        <w:rPr>
          <w:rFonts w:ascii="Arial" w:eastAsia="Times New Roman" w:hAnsi="Arial" w:cs="Arial"/>
          <w:sz w:val="19"/>
          <w:szCs w:val="19"/>
        </w:rPr>
        <w:t>21</w:t>
      </w:r>
      <w:r w:rsidR="00CC40E1" w:rsidRPr="008B2FFF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59E6DBEB" w14:textId="77777777" w:rsidR="00D56184" w:rsidRPr="008B2FFF" w:rsidRDefault="002558F8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8B2FFF">
        <w:rPr>
          <w:rFonts w:ascii="Arial" w:eastAsia="Times New Roman" w:hAnsi="Arial" w:cs="Arial"/>
          <w:sz w:val="19"/>
          <w:szCs w:val="19"/>
        </w:rPr>
        <w:t>988</w:t>
      </w:r>
      <w:r w:rsidR="00D56184" w:rsidRPr="008B2FFF">
        <w:rPr>
          <w:rFonts w:ascii="Arial" w:eastAsia="Times New Roman" w:hAnsi="Arial" w:cs="Arial"/>
          <w:sz w:val="19"/>
          <w:szCs w:val="19"/>
        </w:rPr>
        <w:t>/20</w:t>
      </w:r>
      <w:r w:rsidRPr="008B2FFF">
        <w:rPr>
          <w:rFonts w:ascii="Arial" w:eastAsia="Times New Roman" w:hAnsi="Arial" w:cs="Arial"/>
          <w:sz w:val="19"/>
          <w:szCs w:val="19"/>
        </w:rPr>
        <w:t>21</w:t>
      </w:r>
      <w:r w:rsidR="00D56184" w:rsidRPr="008B2FFF">
        <w:rPr>
          <w:rFonts w:ascii="Arial" w:eastAsia="Times New Roman" w:hAnsi="Arial" w:cs="Arial"/>
          <w:sz w:val="19"/>
          <w:szCs w:val="19"/>
        </w:rPr>
        <w:t xml:space="preserve"> R</w:t>
      </w:r>
      <w:r w:rsidRPr="008B2FFF">
        <w:rPr>
          <w:rFonts w:ascii="Arial" w:eastAsia="Times New Roman" w:hAnsi="Arial" w:cs="Arial"/>
          <w:sz w:val="19"/>
          <w:szCs w:val="19"/>
        </w:rPr>
        <w:t xml:space="preserve">GNR </w:t>
      </w:r>
      <w:r w:rsidR="00C90BB9" w:rsidRPr="008B2FFF">
        <w:rPr>
          <w:rFonts w:ascii="Arial" w:eastAsia="Times New Roman" w:hAnsi="Arial" w:cs="Arial"/>
          <w:sz w:val="19"/>
          <w:szCs w:val="19"/>
        </w:rPr>
        <w:t xml:space="preserve">e </w:t>
      </w:r>
      <w:r w:rsidRPr="008B2FFF">
        <w:rPr>
          <w:rFonts w:ascii="Arial" w:eastAsia="Times New Roman" w:hAnsi="Arial" w:cs="Arial"/>
          <w:sz w:val="19"/>
          <w:szCs w:val="19"/>
        </w:rPr>
        <w:t>460</w:t>
      </w:r>
      <w:r w:rsidR="00C90BB9" w:rsidRPr="008B2FFF">
        <w:rPr>
          <w:rFonts w:ascii="Arial" w:eastAsia="Times New Roman" w:hAnsi="Arial" w:cs="Arial"/>
          <w:sz w:val="19"/>
          <w:szCs w:val="19"/>
        </w:rPr>
        <w:t>/20</w:t>
      </w:r>
      <w:r w:rsidR="00110D3E" w:rsidRPr="008B2FFF">
        <w:rPr>
          <w:rFonts w:ascii="Arial" w:eastAsia="Times New Roman" w:hAnsi="Arial" w:cs="Arial"/>
          <w:sz w:val="19"/>
          <w:szCs w:val="19"/>
        </w:rPr>
        <w:t>2</w:t>
      </w:r>
      <w:r w:rsidRPr="008B2FFF">
        <w:rPr>
          <w:rFonts w:ascii="Arial" w:eastAsia="Times New Roman" w:hAnsi="Arial" w:cs="Arial"/>
          <w:sz w:val="19"/>
          <w:szCs w:val="19"/>
        </w:rPr>
        <w:t>1</w:t>
      </w:r>
      <w:r w:rsidR="00C90BB9" w:rsidRPr="008B2FFF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088FBDA9" w14:textId="77777777" w:rsidR="000A7488" w:rsidRPr="008B2FFF" w:rsidRDefault="009968D3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8B2FFF">
        <w:rPr>
          <w:rFonts w:ascii="Arial" w:eastAsia="Times New Roman" w:hAnsi="Arial" w:cs="Arial"/>
          <w:sz w:val="19"/>
          <w:szCs w:val="19"/>
        </w:rPr>
        <w:t>4270</w:t>
      </w:r>
      <w:r w:rsidR="000A7488" w:rsidRPr="008B2FFF">
        <w:rPr>
          <w:rFonts w:ascii="Arial" w:eastAsia="Times New Roman" w:hAnsi="Arial" w:cs="Arial"/>
          <w:sz w:val="19"/>
          <w:szCs w:val="19"/>
        </w:rPr>
        <w:t>/201</w:t>
      </w:r>
      <w:r w:rsidR="003E513E" w:rsidRPr="008B2FFF">
        <w:rPr>
          <w:rFonts w:ascii="Arial" w:eastAsia="Times New Roman" w:hAnsi="Arial" w:cs="Arial"/>
          <w:sz w:val="19"/>
          <w:szCs w:val="19"/>
        </w:rPr>
        <w:t>9</w:t>
      </w:r>
      <w:r w:rsidR="000A7488" w:rsidRPr="008B2FFF">
        <w:rPr>
          <w:rFonts w:ascii="Arial" w:eastAsia="Times New Roman" w:hAnsi="Arial" w:cs="Arial"/>
          <w:sz w:val="19"/>
          <w:szCs w:val="19"/>
        </w:rPr>
        <w:t xml:space="preserve"> RGNR</w:t>
      </w:r>
      <w:r w:rsidR="00C90BB9" w:rsidRPr="008B2FFF">
        <w:rPr>
          <w:rFonts w:ascii="Arial" w:eastAsia="Times New Roman" w:hAnsi="Arial" w:cs="Arial"/>
          <w:sz w:val="19"/>
          <w:szCs w:val="19"/>
        </w:rPr>
        <w:t xml:space="preserve"> e </w:t>
      </w:r>
      <w:r w:rsidRPr="008B2FFF">
        <w:rPr>
          <w:rFonts w:ascii="Arial" w:eastAsia="Times New Roman" w:hAnsi="Arial" w:cs="Arial"/>
          <w:sz w:val="19"/>
          <w:szCs w:val="19"/>
        </w:rPr>
        <w:t>1286</w:t>
      </w:r>
      <w:r w:rsidR="00C90BB9" w:rsidRPr="008B2FFF">
        <w:rPr>
          <w:rFonts w:ascii="Arial" w:eastAsia="Times New Roman" w:hAnsi="Arial" w:cs="Arial"/>
          <w:sz w:val="19"/>
          <w:szCs w:val="19"/>
        </w:rPr>
        <w:t>/20</w:t>
      </w:r>
      <w:r w:rsidR="003E513E" w:rsidRPr="008B2FFF">
        <w:rPr>
          <w:rFonts w:ascii="Arial" w:eastAsia="Times New Roman" w:hAnsi="Arial" w:cs="Arial"/>
          <w:sz w:val="19"/>
          <w:szCs w:val="19"/>
        </w:rPr>
        <w:t>2</w:t>
      </w:r>
      <w:r w:rsidRPr="008B2FFF">
        <w:rPr>
          <w:rFonts w:ascii="Arial" w:eastAsia="Times New Roman" w:hAnsi="Arial" w:cs="Arial"/>
          <w:sz w:val="19"/>
          <w:szCs w:val="19"/>
        </w:rPr>
        <w:t>1</w:t>
      </w:r>
      <w:r w:rsidR="00C90BB9" w:rsidRPr="008B2FFF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0D6BB678" w14:textId="77777777" w:rsidR="008317C6" w:rsidRPr="00997769" w:rsidRDefault="005F0986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97769">
        <w:rPr>
          <w:rFonts w:ascii="Arial" w:eastAsia="Times New Roman" w:hAnsi="Arial" w:cs="Arial"/>
          <w:sz w:val="19"/>
          <w:szCs w:val="19"/>
        </w:rPr>
        <w:t>4760</w:t>
      </w:r>
      <w:r w:rsidR="008317C6" w:rsidRPr="00997769">
        <w:rPr>
          <w:rFonts w:ascii="Arial" w:eastAsia="Times New Roman" w:hAnsi="Arial" w:cs="Arial"/>
          <w:sz w:val="19"/>
          <w:szCs w:val="19"/>
        </w:rPr>
        <w:t>/20</w:t>
      </w:r>
      <w:r w:rsidRPr="00997769">
        <w:rPr>
          <w:rFonts w:ascii="Arial" w:eastAsia="Times New Roman" w:hAnsi="Arial" w:cs="Arial"/>
          <w:sz w:val="19"/>
          <w:szCs w:val="19"/>
        </w:rPr>
        <w:t>21</w:t>
      </w:r>
      <w:r w:rsidR="008317C6" w:rsidRPr="00997769">
        <w:rPr>
          <w:rFonts w:ascii="Arial" w:eastAsia="Times New Roman" w:hAnsi="Arial" w:cs="Arial"/>
          <w:sz w:val="19"/>
          <w:szCs w:val="19"/>
        </w:rPr>
        <w:t xml:space="preserve"> RGNR</w:t>
      </w:r>
      <w:r w:rsidR="00A63A3D" w:rsidRPr="00997769">
        <w:rPr>
          <w:rFonts w:ascii="Arial" w:eastAsia="Times New Roman" w:hAnsi="Arial" w:cs="Arial"/>
          <w:sz w:val="19"/>
          <w:szCs w:val="19"/>
        </w:rPr>
        <w:t xml:space="preserve"> e </w:t>
      </w:r>
      <w:r w:rsidRPr="00997769">
        <w:rPr>
          <w:rFonts w:ascii="Arial" w:eastAsia="Times New Roman" w:hAnsi="Arial" w:cs="Arial"/>
          <w:sz w:val="19"/>
          <w:szCs w:val="19"/>
        </w:rPr>
        <w:t>467</w:t>
      </w:r>
      <w:r w:rsidR="00A63A3D" w:rsidRPr="00997769">
        <w:rPr>
          <w:rFonts w:ascii="Arial" w:eastAsia="Times New Roman" w:hAnsi="Arial" w:cs="Arial"/>
          <w:sz w:val="19"/>
          <w:szCs w:val="19"/>
        </w:rPr>
        <w:t>/20</w:t>
      </w:r>
      <w:r w:rsidR="00BA1775" w:rsidRPr="00997769">
        <w:rPr>
          <w:rFonts w:ascii="Arial" w:eastAsia="Times New Roman" w:hAnsi="Arial" w:cs="Arial"/>
          <w:sz w:val="19"/>
          <w:szCs w:val="19"/>
        </w:rPr>
        <w:t>2</w:t>
      </w:r>
      <w:r w:rsidRPr="00997769">
        <w:rPr>
          <w:rFonts w:ascii="Arial" w:eastAsia="Times New Roman" w:hAnsi="Arial" w:cs="Arial"/>
          <w:sz w:val="19"/>
          <w:szCs w:val="19"/>
        </w:rPr>
        <w:t>2</w:t>
      </w:r>
      <w:r w:rsidR="00A63A3D" w:rsidRPr="00997769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7843C44D" w14:textId="77777777" w:rsidR="008317C6" w:rsidRPr="00997769" w:rsidRDefault="000E147B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97769">
        <w:rPr>
          <w:rFonts w:ascii="Arial" w:eastAsia="Times New Roman" w:hAnsi="Arial" w:cs="Arial"/>
          <w:sz w:val="19"/>
          <w:szCs w:val="19"/>
        </w:rPr>
        <w:t>4862</w:t>
      </w:r>
      <w:r w:rsidR="008317C6" w:rsidRPr="00997769">
        <w:rPr>
          <w:rFonts w:ascii="Arial" w:eastAsia="Times New Roman" w:hAnsi="Arial" w:cs="Arial"/>
          <w:sz w:val="19"/>
          <w:szCs w:val="19"/>
        </w:rPr>
        <w:t>/20</w:t>
      </w:r>
      <w:r w:rsidR="00CC1A56" w:rsidRPr="00997769">
        <w:rPr>
          <w:rFonts w:ascii="Arial" w:eastAsia="Times New Roman" w:hAnsi="Arial" w:cs="Arial"/>
          <w:sz w:val="19"/>
          <w:szCs w:val="19"/>
        </w:rPr>
        <w:t>2</w:t>
      </w:r>
      <w:r w:rsidRPr="00997769">
        <w:rPr>
          <w:rFonts w:ascii="Arial" w:eastAsia="Times New Roman" w:hAnsi="Arial" w:cs="Arial"/>
          <w:sz w:val="19"/>
          <w:szCs w:val="19"/>
        </w:rPr>
        <w:t>1</w:t>
      </w:r>
      <w:r w:rsidR="008317C6" w:rsidRPr="00997769">
        <w:rPr>
          <w:rFonts w:ascii="Arial" w:eastAsia="Times New Roman" w:hAnsi="Arial" w:cs="Arial"/>
          <w:sz w:val="19"/>
          <w:szCs w:val="19"/>
        </w:rPr>
        <w:t xml:space="preserve"> RGNR</w:t>
      </w:r>
      <w:r w:rsidR="00A63A3D" w:rsidRPr="00997769">
        <w:rPr>
          <w:rFonts w:ascii="Arial" w:eastAsia="Times New Roman" w:hAnsi="Arial" w:cs="Arial"/>
          <w:sz w:val="19"/>
          <w:szCs w:val="19"/>
        </w:rPr>
        <w:t xml:space="preserve"> e</w:t>
      </w:r>
      <w:r w:rsidR="00CC1A56" w:rsidRPr="00997769">
        <w:rPr>
          <w:rFonts w:ascii="Arial" w:eastAsia="Times New Roman" w:hAnsi="Arial" w:cs="Arial"/>
          <w:sz w:val="19"/>
          <w:szCs w:val="19"/>
        </w:rPr>
        <w:t xml:space="preserve"> </w:t>
      </w:r>
      <w:r w:rsidRPr="00997769">
        <w:rPr>
          <w:rFonts w:ascii="Arial" w:eastAsia="Times New Roman" w:hAnsi="Arial" w:cs="Arial"/>
          <w:sz w:val="19"/>
          <w:szCs w:val="19"/>
        </w:rPr>
        <w:t>955</w:t>
      </w:r>
      <w:r w:rsidR="00A63A3D" w:rsidRPr="00997769">
        <w:rPr>
          <w:rFonts w:ascii="Arial" w:eastAsia="Times New Roman" w:hAnsi="Arial" w:cs="Arial"/>
          <w:sz w:val="19"/>
          <w:szCs w:val="19"/>
        </w:rPr>
        <w:t>/20</w:t>
      </w:r>
      <w:r w:rsidR="00CC1A56" w:rsidRPr="00997769">
        <w:rPr>
          <w:rFonts w:ascii="Arial" w:eastAsia="Times New Roman" w:hAnsi="Arial" w:cs="Arial"/>
          <w:sz w:val="19"/>
          <w:szCs w:val="19"/>
        </w:rPr>
        <w:t>2</w:t>
      </w:r>
      <w:r w:rsidRPr="00997769">
        <w:rPr>
          <w:rFonts w:ascii="Arial" w:eastAsia="Times New Roman" w:hAnsi="Arial" w:cs="Arial"/>
          <w:sz w:val="19"/>
          <w:szCs w:val="19"/>
        </w:rPr>
        <w:t>2</w:t>
      </w:r>
      <w:r w:rsidR="00A63A3D" w:rsidRPr="00997769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5ACEAC57" w14:textId="77777777" w:rsidR="008926F6" w:rsidRPr="006E3DB8" w:rsidRDefault="008926F6" w:rsidP="008317C6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19"/>
          <w:szCs w:val="19"/>
        </w:rPr>
      </w:pPr>
    </w:p>
    <w:p w14:paraId="45B674E0" w14:textId="77777777" w:rsidR="008317C6" w:rsidRPr="005A2A3C" w:rsidRDefault="008317C6" w:rsidP="008317C6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5A2A3C">
        <w:rPr>
          <w:rFonts w:ascii="Arial" w:eastAsia="Times New Roman" w:hAnsi="Arial" w:cs="Arial"/>
          <w:sz w:val="19"/>
          <w:szCs w:val="19"/>
        </w:rPr>
        <w:t>TERZA FASCIA ORE 1</w:t>
      </w:r>
      <w:r w:rsidR="00A86DE2" w:rsidRPr="005A2A3C">
        <w:rPr>
          <w:rFonts w:ascii="Arial" w:eastAsia="Times New Roman" w:hAnsi="Arial" w:cs="Arial"/>
          <w:sz w:val="19"/>
          <w:szCs w:val="19"/>
        </w:rPr>
        <w:t>3</w:t>
      </w:r>
      <w:r w:rsidRPr="005A2A3C">
        <w:rPr>
          <w:rFonts w:ascii="Arial" w:eastAsia="Times New Roman" w:hAnsi="Arial" w:cs="Arial"/>
          <w:sz w:val="19"/>
          <w:szCs w:val="19"/>
        </w:rPr>
        <w:t>,</w:t>
      </w:r>
      <w:r w:rsidR="00884680" w:rsidRPr="005A2A3C">
        <w:rPr>
          <w:rFonts w:ascii="Arial" w:eastAsia="Times New Roman" w:hAnsi="Arial" w:cs="Arial"/>
          <w:sz w:val="19"/>
          <w:szCs w:val="19"/>
        </w:rPr>
        <w:t>05</w:t>
      </w:r>
      <w:r w:rsidR="00A86DE2" w:rsidRPr="005A2A3C">
        <w:rPr>
          <w:rFonts w:ascii="Arial" w:eastAsia="Times New Roman" w:hAnsi="Arial" w:cs="Arial"/>
          <w:sz w:val="19"/>
          <w:szCs w:val="19"/>
        </w:rPr>
        <w:t xml:space="preserve"> a seguire</w:t>
      </w:r>
    </w:p>
    <w:p w14:paraId="03AE851A" w14:textId="77777777" w:rsidR="008317C6" w:rsidRPr="006E3DB8" w:rsidRDefault="008317C6" w:rsidP="008317C6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19"/>
          <w:szCs w:val="19"/>
        </w:rPr>
      </w:pPr>
    </w:p>
    <w:p w14:paraId="5934F41C" w14:textId="77777777" w:rsidR="00851821" w:rsidRPr="002E39C8" w:rsidRDefault="00851821" w:rsidP="00851821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2E39C8">
        <w:rPr>
          <w:rFonts w:ascii="Arial" w:eastAsia="Times New Roman" w:hAnsi="Arial" w:cs="Arial"/>
          <w:sz w:val="19"/>
          <w:szCs w:val="19"/>
        </w:rPr>
        <w:t>1698/2018 RGNR e 1151/2019 RGT</w:t>
      </w:r>
    </w:p>
    <w:p w14:paraId="5F85C2D1" w14:textId="77777777" w:rsidR="00F07983" w:rsidRPr="002E39C8" w:rsidRDefault="00F07983" w:rsidP="00F07983">
      <w:pPr>
        <w:pStyle w:val="Paragrafoelenco"/>
        <w:numPr>
          <w:ilvl w:val="0"/>
          <w:numId w:val="8"/>
        </w:numPr>
        <w:spacing w:after="0" w:line="240" w:lineRule="auto"/>
        <w:ind w:hanging="360"/>
        <w:jc w:val="both"/>
        <w:rPr>
          <w:rFonts w:ascii="Arial" w:eastAsia="Times New Roman" w:hAnsi="Arial" w:cs="Arial"/>
          <w:sz w:val="19"/>
          <w:szCs w:val="19"/>
        </w:rPr>
      </w:pPr>
      <w:r w:rsidRPr="002E39C8">
        <w:rPr>
          <w:rFonts w:ascii="Arial" w:eastAsia="Times New Roman" w:hAnsi="Arial" w:cs="Arial"/>
          <w:sz w:val="19"/>
          <w:szCs w:val="19"/>
        </w:rPr>
        <w:t>3192/2018 RGNR e 1434/2019 RGT</w:t>
      </w:r>
    </w:p>
    <w:p w14:paraId="298FB44D" w14:textId="77777777" w:rsidR="00F07983" w:rsidRPr="00B859FE" w:rsidRDefault="00F07983" w:rsidP="005279F1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B859FE">
        <w:rPr>
          <w:rFonts w:ascii="Arial" w:eastAsia="Times New Roman" w:hAnsi="Arial" w:cs="Arial"/>
          <w:sz w:val="19"/>
          <w:szCs w:val="19"/>
        </w:rPr>
        <w:t>1655/2020 RGNR e 808/2021 RGT</w:t>
      </w:r>
    </w:p>
    <w:p w14:paraId="0904C8CA" w14:textId="77777777" w:rsidR="005279F1" w:rsidRPr="009B6395" w:rsidRDefault="00217925" w:rsidP="005279F1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B6395">
        <w:rPr>
          <w:rFonts w:ascii="Arial" w:eastAsia="Times New Roman" w:hAnsi="Arial" w:cs="Arial"/>
          <w:sz w:val="19"/>
          <w:szCs w:val="19"/>
        </w:rPr>
        <w:t>3095</w:t>
      </w:r>
      <w:r w:rsidR="005279F1" w:rsidRPr="009B6395">
        <w:rPr>
          <w:rFonts w:ascii="Arial" w:eastAsia="Times New Roman" w:hAnsi="Arial" w:cs="Arial"/>
          <w:sz w:val="19"/>
          <w:szCs w:val="19"/>
        </w:rPr>
        <w:t>/201</w:t>
      </w:r>
      <w:r w:rsidRPr="009B6395">
        <w:rPr>
          <w:rFonts w:ascii="Arial" w:eastAsia="Times New Roman" w:hAnsi="Arial" w:cs="Arial"/>
          <w:sz w:val="19"/>
          <w:szCs w:val="19"/>
        </w:rPr>
        <w:t>8</w:t>
      </w:r>
      <w:r w:rsidR="005279F1" w:rsidRPr="009B6395">
        <w:rPr>
          <w:rFonts w:ascii="Arial" w:eastAsia="Times New Roman" w:hAnsi="Arial" w:cs="Arial"/>
          <w:sz w:val="19"/>
          <w:szCs w:val="19"/>
        </w:rPr>
        <w:t xml:space="preserve"> RGNR e</w:t>
      </w:r>
      <w:r w:rsidR="00BC5E2E" w:rsidRPr="009B6395">
        <w:rPr>
          <w:rFonts w:ascii="Arial" w:eastAsia="Times New Roman" w:hAnsi="Arial" w:cs="Arial"/>
          <w:sz w:val="19"/>
          <w:szCs w:val="19"/>
        </w:rPr>
        <w:t xml:space="preserve"> </w:t>
      </w:r>
      <w:r w:rsidRPr="009B6395">
        <w:rPr>
          <w:rFonts w:ascii="Arial" w:eastAsia="Times New Roman" w:hAnsi="Arial" w:cs="Arial"/>
          <w:sz w:val="19"/>
          <w:szCs w:val="19"/>
        </w:rPr>
        <w:t>1558</w:t>
      </w:r>
      <w:r w:rsidR="005279F1" w:rsidRPr="009B6395">
        <w:rPr>
          <w:rFonts w:ascii="Arial" w:eastAsia="Times New Roman" w:hAnsi="Arial" w:cs="Arial"/>
          <w:sz w:val="19"/>
          <w:szCs w:val="19"/>
        </w:rPr>
        <w:t>/201</w:t>
      </w:r>
      <w:r w:rsidRPr="009B6395">
        <w:rPr>
          <w:rFonts w:ascii="Arial" w:eastAsia="Times New Roman" w:hAnsi="Arial" w:cs="Arial"/>
          <w:sz w:val="19"/>
          <w:szCs w:val="19"/>
        </w:rPr>
        <w:t>9</w:t>
      </w:r>
      <w:r w:rsidR="005279F1" w:rsidRPr="009B6395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1797A68E" w14:textId="77777777" w:rsidR="009A7D7F" w:rsidRPr="00B859FE" w:rsidRDefault="00EB70EC" w:rsidP="009A7D7F">
      <w:pPr>
        <w:pStyle w:val="Paragrafoelenco"/>
        <w:numPr>
          <w:ilvl w:val="0"/>
          <w:numId w:val="8"/>
        </w:numPr>
        <w:spacing w:after="0" w:line="240" w:lineRule="auto"/>
        <w:ind w:hanging="360"/>
        <w:jc w:val="both"/>
        <w:rPr>
          <w:rFonts w:ascii="Arial" w:eastAsia="Times New Roman" w:hAnsi="Arial" w:cs="Arial"/>
          <w:sz w:val="19"/>
          <w:szCs w:val="19"/>
        </w:rPr>
      </w:pPr>
      <w:r w:rsidRPr="00B859FE">
        <w:rPr>
          <w:rFonts w:ascii="Arial" w:eastAsia="Times New Roman" w:hAnsi="Arial" w:cs="Arial"/>
          <w:sz w:val="19"/>
          <w:szCs w:val="19"/>
        </w:rPr>
        <w:t>267</w:t>
      </w:r>
      <w:r w:rsidR="009A7D7F" w:rsidRPr="00B859FE">
        <w:rPr>
          <w:rFonts w:ascii="Arial" w:eastAsia="Times New Roman" w:hAnsi="Arial" w:cs="Arial"/>
          <w:sz w:val="19"/>
          <w:szCs w:val="19"/>
        </w:rPr>
        <w:t>/20</w:t>
      </w:r>
      <w:r w:rsidRPr="00B859FE">
        <w:rPr>
          <w:rFonts w:ascii="Arial" w:eastAsia="Times New Roman" w:hAnsi="Arial" w:cs="Arial"/>
          <w:sz w:val="19"/>
          <w:szCs w:val="19"/>
        </w:rPr>
        <w:t>20</w:t>
      </w:r>
      <w:r w:rsidR="009A7D7F" w:rsidRPr="00B859FE">
        <w:rPr>
          <w:rFonts w:ascii="Arial" w:eastAsia="Times New Roman" w:hAnsi="Arial" w:cs="Arial"/>
          <w:sz w:val="19"/>
          <w:szCs w:val="19"/>
        </w:rPr>
        <w:t xml:space="preserve"> RGNR e </w:t>
      </w:r>
      <w:r w:rsidRPr="00B859FE">
        <w:rPr>
          <w:rFonts w:ascii="Arial" w:eastAsia="Times New Roman" w:hAnsi="Arial" w:cs="Arial"/>
          <w:sz w:val="19"/>
          <w:szCs w:val="19"/>
        </w:rPr>
        <w:t>315</w:t>
      </w:r>
      <w:r w:rsidR="009A7D7F" w:rsidRPr="00B859FE">
        <w:rPr>
          <w:rFonts w:ascii="Arial" w:eastAsia="Times New Roman" w:hAnsi="Arial" w:cs="Arial"/>
          <w:sz w:val="19"/>
          <w:szCs w:val="19"/>
        </w:rPr>
        <w:t>/20</w:t>
      </w:r>
      <w:r w:rsidRPr="00B859FE">
        <w:rPr>
          <w:rFonts w:ascii="Arial" w:eastAsia="Times New Roman" w:hAnsi="Arial" w:cs="Arial"/>
          <w:sz w:val="19"/>
          <w:szCs w:val="19"/>
        </w:rPr>
        <w:t>20</w:t>
      </w:r>
      <w:r w:rsidR="009A7D7F" w:rsidRPr="00B859FE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2FDD5FC4" w14:textId="77777777" w:rsidR="00F94FCF" w:rsidRPr="00D418BF" w:rsidRDefault="00F94FCF" w:rsidP="00B6280A">
      <w:pPr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  <w:sz w:val="19"/>
          <w:szCs w:val="19"/>
        </w:rPr>
      </w:pPr>
    </w:p>
    <w:p w14:paraId="5AAFB54C" w14:textId="77777777" w:rsidR="00A86DE2" w:rsidRPr="009D5F3B" w:rsidRDefault="00A86DE2" w:rsidP="00A86DE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Qualora la trattazione dei procedimenti fissati per istruttoria o per discussione dovesse prolungarsi oltre le ore 15,00, salvo particolari esigenze, si valuterà con il P.M. ed i difensori il rinvio degli stessi ad altra udienza.</w:t>
      </w:r>
    </w:p>
    <w:p w14:paraId="21CB0F4F" w14:textId="77777777" w:rsidR="009E3DAA" w:rsidRDefault="008C5266" w:rsidP="00FD783F">
      <w:pPr>
        <w:spacing w:after="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Potenza, </w:t>
      </w:r>
      <w:r w:rsidR="009E3DAA">
        <w:rPr>
          <w:rFonts w:ascii="Arial" w:eastAsia="Times New Roman" w:hAnsi="Arial" w:cs="Arial"/>
          <w:sz w:val="19"/>
          <w:szCs w:val="19"/>
        </w:rPr>
        <w:t>22</w:t>
      </w:r>
      <w:r w:rsidR="009D5F3B">
        <w:rPr>
          <w:rFonts w:ascii="Arial" w:eastAsia="Times New Roman" w:hAnsi="Arial" w:cs="Arial"/>
          <w:sz w:val="19"/>
          <w:szCs w:val="19"/>
        </w:rPr>
        <w:t>.01.2024</w:t>
      </w:r>
      <w:r w:rsidR="00AE0A0D" w:rsidRPr="009D5F3B">
        <w:rPr>
          <w:rFonts w:ascii="Arial" w:eastAsia="Times New Roman" w:hAnsi="Arial" w:cs="Arial"/>
          <w:sz w:val="19"/>
          <w:szCs w:val="19"/>
        </w:rPr>
        <w:tab/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793CB6" w:rsidRPr="009D5F3B">
        <w:rPr>
          <w:rFonts w:ascii="Arial" w:eastAsia="Times New Roman" w:hAnsi="Arial" w:cs="Arial"/>
          <w:sz w:val="19"/>
          <w:szCs w:val="19"/>
        </w:rPr>
        <w:t xml:space="preserve">                                </w:t>
      </w:r>
      <w:r w:rsidR="009D5F3B">
        <w:rPr>
          <w:rFonts w:ascii="Arial" w:eastAsia="Times New Roman" w:hAnsi="Arial" w:cs="Arial"/>
          <w:sz w:val="19"/>
          <w:szCs w:val="19"/>
        </w:rPr>
        <w:tab/>
      </w:r>
    </w:p>
    <w:p w14:paraId="0617165B" w14:textId="77777777" w:rsidR="00606700" w:rsidRPr="009D5F3B" w:rsidRDefault="00793CB6" w:rsidP="009E3DAA">
      <w:pPr>
        <w:spacing w:after="0"/>
        <w:ind w:left="5664" w:firstLine="708"/>
        <w:jc w:val="both"/>
        <w:rPr>
          <w:rFonts w:ascii="Arial" w:eastAsia="Times New Roman" w:hAnsi="Arial" w:cs="Arial"/>
          <w:b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 </w:t>
      </w:r>
      <w:r w:rsidR="00D851A9" w:rsidRPr="009D5F3B">
        <w:rPr>
          <w:rFonts w:ascii="Arial" w:eastAsia="Times New Roman" w:hAnsi="Arial" w:cs="Arial"/>
          <w:b/>
          <w:sz w:val="19"/>
          <w:szCs w:val="19"/>
        </w:rPr>
        <w:t xml:space="preserve">Il Giudice    </w:t>
      </w:r>
    </w:p>
    <w:p w14:paraId="3EC14D91" w14:textId="77777777" w:rsidR="00A87C86" w:rsidRPr="009D5F3B" w:rsidRDefault="008442F2" w:rsidP="00606700">
      <w:pPr>
        <w:spacing w:after="0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      </w:t>
      </w:r>
      <w:r w:rsidR="00D851A9" w:rsidRPr="009D5F3B">
        <w:rPr>
          <w:rFonts w:ascii="Arial" w:eastAsia="Times New Roman" w:hAnsi="Arial" w:cs="Arial"/>
          <w:sz w:val="19"/>
          <w:szCs w:val="19"/>
        </w:rPr>
        <w:t xml:space="preserve"> dott.ssa Angela Cristofaro</w:t>
      </w:r>
    </w:p>
    <w:sectPr w:rsidR="00A87C86" w:rsidRPr="009D5F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6591"/>
    <w:rsid w:val="000077BD"/>
    <w:rsid w:val="00007BC3"/>
    <w:rsid w:val="0001001C"/>
    <w:rsid w:val="0001019C"/>
    <w:rsid w:val="00015AA4"/>
    <w:rsid w:val="00024CFC"/>
    <w:rsid w:val="000307E8"/>
    <w:rsid w:val="000309B0"/>
    <w:rsid w:val="00034927"/>
    <w:rsid w:val="00034DAC"/>
    <w:rsid w:val="000352DF"/>
    <w:rsid w:val="000362B3"/>
    <w:rsid w:val="00036857"/>
    <w:rsid w:val="00041620"/>
    <w:rsid w:val="00043322"/>
    <w:rsid w:val="0004383D"/>
    <w:rsid w:val="00052EAB"/>
    <w:rsid w:val="00053264"/>
    <w:rsid w:val="00054191"/>
    <w:rsid w:val="00063469"/>
    <w:rsid w:val="00067B94"/>
    <w:rsid w:val="0007424C"/>
    <w:rsid w:val="00075544"/>
    <w:rsid w:val="00076599"/>
    <w:rsid w:val="00076F1E"/>
    <w:rsid w:val="00087BC3"/>
    <w:rsid w:val="00093E28"/>
    <w:rsid w:val="000957C7"/>
    <w:rsid w:val="00097754"/>
    <w:rsid w:val="000A3225"/>
    <w:rsid w:val="000A6A48"/>
    <w:rsid w:val="000A6D18"/>
    <w:rsid w:val="000A7488"/>
    <w:rsid w:val="000A79AF"/>
    <w:rsid w:val="000A7DA6"/>
    <w:rsid w:val="000B0F5A"/>
    <w:rsid w:val="000B5065"/>
    <w:rsid w:val="000B5BAE"/>
    <w:rsid w:val="000C1679"/>
    <w:rsid w:val="000C534E"/>
    <w:rsid w:val="000C5562"/>
    <w:rsid w:val="000C5647"/>
    <w:rsid w:val="000C5DBE"/>
    <w:rsid w:val="000C660D"/>
    <w:rsid w:val="000C7E72"/>
    <w:rsid w:val="000D260E"/>
    <w:rsid w:val="000D4A98"/>
    <w:rsid w:val="000D754B"/>
    <w:rsid w:val="000E147B"/>
    <w:rsid w:val="000E332E"/>
    <w:rsid w:val="000E3AD7"/>
    <w:rsid w:val="000E4C3D"/>
    <w:rsid w:val="000E57DD"/>
    <w:rsid w:val="000F05BA"/>
    <w:rsid w:val="000F3D4F"/>
    <w:rsid w:val="000F4E35"/>
    <w:rsid w:val="000F6FD3"/>
    <w:rsid w:val="00104AA0"/>
    <w:rsid w:val="001079FC"/>
    <w:rsid w:val="00110D3E"/>
    <w:rsid w:val="00111C58"/>
    <w:rsid w:val="00114D99"/>
    <w:rsid w:val="00121BC7"/>
    <w:rsid w:val="00124A0A"/>
    <w:rsid w:val="001274DA"/>
    <w:rsid w:val="00130F48"/>
    <w:rsid w:val="00136D24"/>
    <w:rsid w:val="00136FBB"/>
    <w:rsid w:val="00140BB7"/>
    <w:rsid w:val="00140F7F"/>
    <w:rsid w:val="00141A4D"/>
    <w:rsid w:val="00141B70"/>
    <w:rsid w:val="0014284C"/>
    <w:rsid w:val="0014304C"/>
    <w:rsid w:val="00145B28"/>
    <w:rsid w:val="0015198A"/>
    <w:rsid w:val="00151CBD"/>
    <w:rsid w:val="00155C13"/>
    <w:rsid w:val="00162E8F"/>
    <w:rsid w:val="00163AE2"/>
    <w:rsid w:val="00163BCA"/>
    <w:rsid w:val="00166789"/>
    <w:rsid w:val="00182384"/>
    <w:rsid w:val="00182A74"/>
    <w:rsid w:val="00185847"/>
    <w:rsid w:val="00185ABD"/>
    <w:rsid w:val="00187606"/>
    <w:rsid w:val="001914FF"/>
    <w:rsid w:val="00192E37"/>
    <w:rsid w:val="0019300A"/>
    <w:rsid w:val="00194270"/>
    <w:rsid w:val="0019793E"/>
    <w:rsid w:val="00197EE9"/>
    <w:rsid w:val="001A5DAA"/>
    <w:rsid w:val="001A76B6"/>
    <w:rsid w:val="001B17BC"/>
    <w:rsid w:val="001B1C33"/>
    <w:rsid w:val="001B66BF"/>
    <w:rsid w:val="001C1C8F"/>
    <w:rsid w:val="001C1E3E"/>
    <w:rsid w:val="001C214D"/>
    <w:rsid w:val="001C6899"/>
    <w:rsid w:val="001E361D"/>
    <w:rsid w:val="001E5518"/>
    <w:rsid w:val="001E7C39"/>
    <w:rsid w:val="001F1D21"/>
    <w:rsid w:val="001F71BF"/>
    <w:rsid w:val="001F7CCF"/>
    <w:rsid w:val="002077EB"/>
    <w:rsid w:val="002078CE"/>
    <w:rsid w:val="00210C4C"/>
    <w:rsid w:val="0021413A"/>
    <w:rsid w:val="00217925"/>
    <w:rsid w:val="00220DFC"/>
    <w:rsid w:val="00223F42"/>
    <w:rsid w:val="0022406C"/>
    <w:rsid w:val="00226075"/>
    <w:rsid w:val="00230ED2"/>
    <w:rsid w:val="00231BB1"/>
    <w:rsid w:val="002340B2"/>
    <w:rsid w:val="00235B65"/>
    <w:rsid w:val="002363F3"/>
    <w:rsid w:val="00236D0F"/>
    <w:rsid w:val="0024067E"/>
    <w:rsid w:val="00241BBE"/>
    <w:rsid w:val="002420C1"/>
    <w:rsid w:val="0024488D"/>
    <w:rsid w:val="0025113E"/>
    <w:rsid w:val="00252198"/>
    <w:rsid w:val="00253E38"/>
    <w:rsid w:val="002558F8"/>
    <w:rsid w:val="00255B44"/>
    <w:rsid w:val="00264B6E"/>
    <w:rsid w:val="00272BD8"/>
    <w:rsid w:val="00275823"/>
    <w:rsid w:val="0028061E"/>
    <w:rsid w:val="002810B0"/>
    <w:rsid w:val="002821D0"/>
    <w:rsid w:val="00283EE8"/>
    <w:rsid w:val="00284185"/>
    <w:rsid w:val="002915B5"/>
    <w:rsid w:val="002920F3"/>
    <w:rsid w:val="0029648E"/>
    <w:rsid w:val="002969A2"/>
    <w:rsid w:val="00297CF2"/>
    <w:rsid w:val="002A10AB"/>
    <w:rsid w:val="002A261B"/>
    <w:rsid w:val="002B161E"/>
    <w:rsid w:val="002B242C"/>
    <w:rsid w:val="002B37C5"/>
    <w:rsid w:val="002B3E6A"/>
    <w:rsid w:val="002B5309"/>
    <w:rsid w:val="002C0639"/>
    <w:rsid w:val="002C0B30"/>
    <w:rsid w:val="002C0CE7"/>
    <w:rsid w:val="002C2F25"/>
    <w:rsid w:val="002C4795"/>
    <w:rsid w:val="002C5A23"/>
    <w:rsid w:val="002C65E1"/>
    <w:rsid w:val="002C6A00"/>
    <w:rsid w:val="002D2BA8"/>
    <w:rsid w:val="002D3613"/>
    <w:rsid w:val="002D55B2"/>
    <w:rsid w:val="002D7922"/>
    <w:rsid w:val="002E0396"/>
    <w:rsid w:val="002E28FE"/>
    <w:rsid w:val="002E3327"/>
    <w:rsid w:val="002E39C8"/>
    <w:rsid w:val="002F49A7"/>
    <w:rsid w:val="002F5E48"/>
    <w:rsid w:val="002F7199"/>
    <w:rsid w:val="00302BB5"/>
    <w:rsid w:val="0030537E"/>
    <w:rsid w:val="003063D4"/>
    <w:rsid w:val="00311068"/>
    <w:rsid w:val="0031256B"/>
    <w:rsid w:val="0031700B"/>
    <w:rsid w:val="00321AB5"/>
    <w:rsid w:val="003257F3"/>
    <w:rsid w:val="00327275"/>
    <w:rsid w:val="00327B8C"/>
    <w:rsid w:val="00327D0D"/>
    <w:rsid w:val="0033317A"/>
    <w:rsid w:val="003365EF"/>
    <w:rsid w:val="003439B2"/>
    <w:rsid w:val="00343C30"/>
    <w:rsid w:val="0035509F"/>
    <w:rsid w:val="003626CC"/>
    <w:rsid w:val="00373C03"/>
    <w:rsid w:val="0037468B"/>
    <w:rsid w:val="003757D6"/>
    <w:rsid w:val="00375C8D"/>
    <w:rsid w:val="003764AD"/>
    <w:rsid w:val="0038265F"/>
    <w:rsid w:val="003835B7"/>
    <w:rsid w:val="00391447"/>
    <w:rsid w:val="00391502"/>
    <w:rsid w:val="00391DF0"/>
    <w:rsid w:val="003951D9"/>
    <w:rsid w:val="003A1699"/>
    <w:rsid w:val="003A3E71"/>
    <w:rsid w:val="003A70CF"/>
    <w:rsid w:val="003B0AA1"/>
    <w:rsid w:val="003B5A08"/>
    <w:rsid w:val="003B73D9"/>
    <w:rsid w:val="003C12B8"/>
    <w:rsid w:val="003C238A"/>
    <w:rsid w:val="003C3D6D"/>
    <w:rsid w:val="003C6F5C"/>
    <w:rsid w:val="003D139A"/>
    <w:rsid w:val="003D1765"/>
    <w:rsid w:val="003D3AF1"/>
    <w:rsid w:val="003D543A"/>
    <w:rsid w:val="003D5A48"/>
    <w:rsid w:val="003D64F7"/>
    <w:rsid w:val="003D6EF7"/>
    <w:rsid w:val="003E1420"/>
    <w:rsid w:val="003E1766"/>
    <w:rsid w:val="003E2574"/>
    <w:rsid w:val="003E513E"/>
    <w:rsid w:val="003E6BEA"/>
    <w:rsid w:val="003E7F14"/>
    <w:rsid w:val="003F7DDE"/>
    <w:rsid w:val="0040010D"/>
    <w:rsid w:val="00403547"/>
    <w:rsid w:val="00413AD1"/>
    <w:rsid w:val="00415778"/>
    <w:rsid w:val="0041747A"/>
    <w:rsid w:val="004216A8"/>
    <w:rsid w:val="004334A9"/>
    <w:rsid w:val="0043361F"/>
    <w:rsid w:val="004357F0"/>
    <w:rsid w:val="00444E03"/>
    <w:rsid w:val="004473A5"/>
    <w:rsid w:val="00456FFB"/>
    <w:rsid w:val="00457E31"/>
    <w:rsid w:val="0046616E"/>
    <w:rsid w:val="0047063A"/>
    <w:rsid w:val="00474E72"/>
    <w:rsid w:val="00476C62"/>
    <w:rsid w:val="00484C30"/>
    <w:rsid w:val="00485B3B"/>
    <w:rsid w:val="00486DD6"/>
    <w:rsid w:val="00494321"/>
    <w:rsid w:val="004A6C3F"/>
    <w:rsid w:val="004B1D49"/>
    <w:rsid w:val="004B5861"/>
    <w:rsid w:val="004B749A"/>
    <w:rsid w:val="004B7672"/>
    <w:rsid w:val="004C106E"/>
    <w:rsid w:val="004C114D"/>
    <w:rsid w:val="004C176E"/>
    <w:rsid w:val="004C31DE"/>
    <w:rsid w:val="004D5AC9"/>
    <w:rsid w:val="004D7925"/>
    <w:rsid w:val="004E063E"/>
    <w:rsid w:val="004E0DF7"/>
    <w:rsid w:val="004E34A2"/>
    <w:rsid w:val="004E41E8"/>
    <w:rsid w:val="004E4D30"/>
    <w:rsid w:val="004E6839"/>
    <w:rsid w:val="004F004D"/>
    <w:rsid w:val="004F0F25"/>
    <w:rsid w:val="004F11A1"/>
    <w:rsid w:val="004F2EC7"/>
    <w:rsid w:val="004F40D1"/>
    <w:rsid w:val="004F5734"/>
    <w:rsid w:val="004F60A6"/>
    <w:rsid w:val="0050002D"/>
    <w:rsid w:val="005069DC"/>
    <w:rsid w:val="0051267B"/>
    <w:rsid w:val="00513958"/>
    <w:rsid w:val="005156D9"/>
    <w:rsid w:val="00522E80"/>
    <w:rsid w:val="005236A5"/>
    <w:rsid w:val="00526A09"/>
    <w:rsid w:val="00526B2B"/>
    <w:rsid w:val="005279F1"/>
    <w:rsid w:val="00530B72"/>
    <w:rsid w:val="005353DD"/>
    <w:rsid w:val="00536550"/>
    <w:rsid w:val="00537994"/>
    <w:rsid w:val="0054065E"/>
    <w:rsid w:val="0054107D"/>
    <w:rsid w:val="005432C2"/>
    <w:rsid w:val="00543F59"/>
    <w:rsid w:val="00544B0C"/>
    <w:rsid w:val="005467D0"/>
    <w:rsid w:val="005504F1"/>
    <w:rsid w:val="00550E24"/>
    <w:rsid w:val="00552E8E"/>
    <w:rsid w:val="00556F74"/>
    <w:rsid w:val="00560644"/>
    <w:rsid w:val="00566D81"/>
    <w:rsid w:val="005702E8"/>
    <w:rsid w:val="00571CA5"/>
    <w:rsid w:val="00577F6E"/>
    <w:rsid w:val="00581968"/>
    <w:rsid w:val="00582DC4"/>
    <w:rsid w:val="00583ACF"/>
    <w:rsid w:val="00583E42"/>
    <w:rsid w:val="00591B66"/>
    <w:rsid w:val="00594BA3"/>
    <w:rsid w:val="00597CDE"/>
    <w:rsid w:val="005A0A33"/>
    <w:rsid w:val="005A2A3C"/>
    <w:rsid w:val="005A45CA"/>
    <w:rsid w:val="005A7CB2"/>
    <w:rsid w:val="005C0476"/>
    <w:rsid w:val="005C751C"/>
    <w:rsid w:val="005C7D79"/>
    <w:rsid w:val="005D069C"/>
    <w:rsid w:val="005D1F77"/>
    <w:rsid w:val="005D45DC"/>
    <w:rsid w:val="005D4C04"/>
    <w:rsid w:val="005E1508"/>
    <w:rsid w:val="005E4179"/>
    <w:rsid w:val="005E5496"/>
    <w:rsid w:val="005F0986"/>
    <w:rsid w:val="005F1ECA"/>
    <w:rsid w:val="005F316C"/>
    <w:rsid w:val="005F36CA"/>
    <w:rsid w:val="005F544E"/>
    <w:rsid w:val="00600844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1F06"/>
    <w:rsid w:val="006221EF"/>
    <w:rsid w:val="006239F9"/>
    <w:rsid w:val="006338BF"/>
    <w:rsid w:val="00640009"/>
    <w:rsid w:val="006417D1"/>
    <w:rsid w:val="006420E8"/>
    <w:rsid w:val="0064218E"/>
    <w:rsid w:val="00642E13"/>
    <w:rsid w:val="00644A5E"/>
    <w:rsid w:val="00646686"/>
    <w:rsid w:val="00647B55"/>
    <w:rsid w:val="0065014D"/>
    <w:rsid w:val="00650783"/>
    <w:rsid w:val="00655FD5"/>
    <w:rsid w:val="00664B33"/>
    <w:rsid w:val="00664DE8"/>
    <w:rsid w:val="00664F3D"/>
    <w:rsid w:val="00671315"/>
    <w:rsid w:val="00673258"/>
    <w:rsid w:val="00675643"/>
    <w:rsid w:val="00681CE2"/>
    <w:rsid w:val="00682725"/>
    <w:rsid w:val="006956BA"/>
    <w:rsid w:val="0069602B"/>
    <w:rsid w:val="006A0E3D"/>
    <w:rsid w:val="006A5183"/>
    <w:rsid w:val="006A7D10"/>
    <w:rsid w:val="006A7FB0"/>
    <w:rsid w:val="006B1E5E"/>
    <w:rsid w:val="006B31FE"/>
    <w:rsid w:val="006B3B05"/>
    <w:rsid w:val="006B6906"/>
    <w:rsid w:val="006C4D9C"/>
    <w:rsid w:val="006C66FA"/>
    <w:rsid w:val="006D443B"/>
    <w:rsid w:val="006D48EA"/>
    <w:rsid w:val="006E218F"/>
    <w:rsid w:val="006E23A0"/>
    <w:rsid w:val="006E26CE"/>
    <w:rsid w:val="006E3DB8"/>
    <w:rsid w:val="006E7288"/>
    <w:rsid w:val="006F1A50"/>
    <w:rsid w:val="006F1F17"/>
    <w:rsid w:val="00704880"/>
    <w:rsid w:val="00710279"/>
    <w:rsid w:val="007137A6"/>
    <w:rsid w:val="00715B76"/>
    <w:rsid w:val="00717DB9"/>
    <w:rsid w:val="00724917"/>
    <w:rsid w:val="007271A9"/>
    <w:rsid w:val="00730379"/>
    <w:rsid w:val="00731723"/>
    <w:rsid w:val="007335D2"/>
    <w:rsid w:val="00735EDC"/>
    <w:rsid w:val="007368F6"/>
    <w:rsid w:val="00744413"/>
    <w:rsid w:val="00750602"/>
    <w:rsid w:val="00751390"/>
    <w:rsid w:val="00752558"/>
    <w:rsid w:val="00752736"/>
    <w:rsid w:val="00755399"/>
    <w:rsid w:val="007561E4"/>
    <w:rsid w:val="00757745"/>
    <w:rsid w:val="00757DEF"/>
    <w:rsid w:val="00760FA3"/>
    <w:rsid w:val="007616C6"/>
    <w:rsid w:val="00762C31"/>
    <w:rsid w:val="00763941"/>
    <w:rsid w:val="00767E04"/>
    <w:rsid w:val="0077078E"/>
    <w:rsid w:val="00771128"/>
    <w:rsid w:val="0077486A"/>
    <w:rsid w:val="00775A3A"/>
    <w:rsid w:val="007772F6"/>
    <w:rsid w:val="00777595"/>
    <w:rsid w:val="00781225"/>
    <w:rsid w:val="00793CB6"/>
    <w:rsid w:val="007A0D7E"/>
    <w:rsid w:val="007A5108"/>
    <w:rsid w:val="007A789B"/>
    <w:rsid w:val="007A7A53"/>
    <w:rsid w:val="007A7E8F"/>
    <w:rsid w:val="007B4EE2"/>
    <w:rsid w:val="007B7F0A"/>
    <w:rsid w:val="007C3E20"/>
    <w:rsid w:val="007C64C4"/>
    <w:rsid w:val="007C66CC"/>
    <w:rsid w:val="007C76A9"/>
    <w:rsid w:val="007D04E0"/>
    <w:rsid w:val="007D11DA"/>
    <w:rsid w:val="007D252E"/>
    <w:rsid w:val="007D7916"/>
    <w:rsid w:val="007E15BE"/>
    <w:rsid w:val="007E2A83"/>
    <w:rsid w:val="007E5ED8"/>
    <w:rsid w:val="007E740A"/>
    <w:rsid w:val="007F109D"/>
    <w:rsid w:val="007F3AF8"/>
    <w:rsid w:val="00802081"/>
    <w:rsid w:val="00806416"/>
    <w:rsid w:val="00806951"/>
    <w:rsid w:val="008074E2"/>
    <w:rsid w:val="00810ADC"/>
    <w:rsid w:val="00814E98"/>
    <w:rsid w:val="008160B2"/>
    <w:rsid w:val="00820CF1"/>
    <w:rsid w:val="008226B3"/>
    <w:rsid w:val="00824ABC"/>
    <w:rsid w:val="008317C6"/>
    <w:rsid w:val="00833E09"/>
    <w:rsid w:val="00835560"/>
    <w:rsid w:val="00835645"/>
    <w:rsid w:val="008442F2"/>
    <w:rsid w:val="00844623"/>
    <w:rsid w:val="00844DEA"/>
    <w:rsid w:val="0085120F"/>
    <w:rsid w:val="00851821"/>
    <w:rsid w:val="0085212C"/>
    <w:rsid w:val="00856372"/>
    <w:rsid w:val="00864687"/>
    <w:rsid w:val="008659B2"/>
    <w:rsid w:val="00870311"/>
    <w:rsid w:val="008705D7"/>
    <w:rsid w:val="00870600"/>
    <w:rsid w:val="008715B2"/>
    <w:rsid w:val="00873E8E"/>
    <w:rsid w:val="008744D3"/>
    <w:rsid w:val="00880442"/>
    <w:rsid w:val="00884680"/>
    <w:rsid w:val="00885597"/>
    <w:rsid w:val="008926F6"/>
    <w:rsid w:val="008935F5"/>
    <w:rsid w:val="0089372D"/>
    <w:rsid w:val="00895933"/>
    <w:rsid w:val="008A01DB"/>
    <w:rsid w:val="008A1117"/>
    <w:rsid w:val="008A1469"/>
    <w:rsid w:val="008A453E"/>
    <w:rsid w:val="008B20E3"/>
    <w:rsid w:val="008B2FFF"/>
    <w:rsid w:val="008C2754"/>
    <w:rsid w:val="008C46D1"/>
    <w:rsid w:val="008C48F6"/>
    <w:rsid w:val="008C5266"/>
    <w:rsid w:val="008C66E1"/>
    <w:rsid w:val="008D3900"/>
    <w:rsid w:val="008D3BA5"/>
    <w:rsid w:val="008D5253"/>
    <w:rsid w:val="008D6701"/>
    <w:rsid w:val="008E02FA"/>
    <w:rsid w:val="008E4335"/>
    <w:rsid w:val="008E5F37"/>
    <w:rsid w:val="008F2279"/>
    <w:rsid w:val="008F6A79"/>
    <w:rsid w:val="008F775E"/>
    <w:rsid w:val="00901B70"/>
    <w:rsid w:val="0090282B"/>
    <w:rsid w:val="009077DB"/>
    <w:rsid w:val="00911C17"/>
    <w:rsid w:val="00913336"/>
    <w:rsid w:val="00913428"/>
    <w:rsid w:val="00913C1C"/>
    <w:rsid w:val="009160F6"/>
    <w:rsid w:val="00924BC4"/>
    <w:rsid w:val="00926C8C"/>
    <w:rsid w:val="00927796"/>
    <w:rsid w:val="00931924"/>
    <w:rsid w:val="009419D8"/>
    <w:rsid w:val="009449A0"/>
    <w:rsid w:val="00952CA1"/>
    <w:rsid w:val="0095336C"/>
    <w:rsid w:val="009562A6"/>
    <w:rsid w:val="009610D3"/>
    <w:rsid w:val="00966E8A"/>
    <w:rsid w:val="00975706"/>
    <w:rsid w:val="009765F6"/>
    <w:rsid w:val="00977323"/>
    <w:rsid w:val="0099079F"/>
    <w:rsid w:val="00991E5D"/>
    <w:rsid w:val="00996156"/>
    <w:rsid w:val="009968D3"/>
    <w:rsid w:val="00996AFC"/>
    <w:rsid w:val="00997769"/>
    <w:rsid w:val="009A5B8C"/>
    <w:rsid w:val="009A7D7F"/>
    <w:rsid w:val="009B11E1"/>
    <w:rsid w:val="009B208A"/>
    <w:rsid w:val="009B6395"/>
    <w:rsid w:val="009D1655"/>
    <w:rsid w:val="009D2D9B"/>
    <w:rsid w:val="009D38AA"/>
    <w:rsid w:val="009D5F3B"/>
    <w:rsid w:val="009D7E7C"/>
    <w:rsid w:val="009E3DAA"/>
    <w:rsid w:val="009E4BE6"/>
    <w:rsid w:val="009F0A3C"/>
    <w:rsid w:val="009F3B9C"/>
    <w:rsid w:val="00A02EFE"/>
    <w:rsid w:val="00A152C2"/>
    <w:rsid w:val="00A24E5E"/>
    <w:rsid w:val="00A267F2"/>
    <w:rsid w:val="00A26CAD"/>
    <w:rsid w:val="00A318E1"/>
    <w:rsid w:val="00A3254A"/>
    <w:rsid w:val="00A32E2C"/>
    <w:rsid w:val="00A367EE"/>
    <w:rsid w:val="00A37B89"/>
    <w:rsid w:val="00A408A4"/>
    <w:rsid w:val="00A41EAF"/>
    <w:rsid w:val="00A42004"/>
    <w:rsid w:val="00A44A50"/>
    <w:rsid w:val="00A44EF2"/>
    <w:rsid w:val="00A50F82"/>
    <w:rsid w:val="00A53647"/>
    <w:rsid w:val="00A53BED"/>
    <w:rsid w:val="00A552C1"/>
    <w:rsid w:val="00A6346F"/>
    <w:rsid w:val="00A636DA"/>
    <w:rsid w:val="00A63A3D"/>
    <w:rsid w:val="00A66911"/>
    <w:rsid w:val="00A70459"/>
    <w:rsid w:val="00A71543"/>
    <w:rsid w:val="00A71BEB"/>
    <w:rsid w:val="00A740D9"/>
    <w:rsid w:val="00A74E1A"/>
    <w:rsid w:val="00A758B4"/>
    <w:rsid w:val="00A75EF1"/>
    <w:rsid w:val="00A7731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4DA1"/>
    <w:rsid w:val="00A97B1D"/>
    <w:rsid w:val="00AA3082"/>
    <w:rsid w:val="00AA4160"/>
    <w:rsid w:val="00AA7327"/>
    <w:rsid w:val="00AB137A"/>
    <w:rsid w:val="00AB1475"/>
    <w:rsid w:val="00AB167A"/>
    <w:rsid w:val="00AB1AC9"/>
    <w:rsid w:val="00AB25E3"/>
    <w:rsid w:val="00AB4A8A"/>
    <w:rsid w:val="00AB5574"/>
    <w:rsid w:val="00AB55C3"/>
    <w:rsid w:val="00AC0FC0"/>
    <w:rsid w:val="00AC3022"/>
    <w:rsid w:val="00AC39C5"/>
    <w:rsid w:val="00AC44D0"/>
    <w:rsid w:val="00AC459E"/>
    <w:rsid w:val="00AC5EA7"/>
    <w:rsid w:val="00AC6DC1"/>
    <w:rsid w:val="00AD3BB3"/>
    <w:rsid w:val="00AD6184"/>
    <w:rsid w:val="00AE0A0D"/>
    <w:rsid w:val="00AE0DB1"/>
    <w:rsid w:val="00AE3056"/>
    <w:rsid w:val="00AE62F1"/>
    <w:rsid w:val="00AF17C7"/>
    <w:rsid w:val="00AF2D21"/>
    <w:rsid w:val="00B111A9"/>
    <w:rsid w:val="00B112EC"/>
    <w:rsid w:val="00B130F7"/>
    <w:rsid w:val="00B21555"/>
    <w:rsid w:val="00B2455F"/>
    <w:rsid w:val="00B27844"/>
    <w:rsid w:val="00B3689B"/>
    <w:rsid w:val="00B3772C"/>
    <w:rsid w:val="00B37A3A"/>
    <w:rsid w:val="00B42621"/>
    <w:rsid w:val="00B4390B"/>
    <w:rsid w:val="00B442D5"/>
    <w:rsid w:val="00B44C79"/>
    <w:rsid w:val="00B459D4"/>
    <w:rsid w:val="00B50648"/>
    <w:rsid w:val="00B568BC"/>
    <w:rsid w:val="00B6280A"/>
    <w:rsid w:val="00B6465F"/>
    <w:rsid w:val="00B64DD2"/>
    <w:rsid w:val="00B652BA"/>
    <w:rsid w:val="00B70870"/>
    <w:rsid w:val="00B7275A"/>
    <w:rsid w:val="00B7549C"/>
    <w:rsid w:val="00B756CC"/>
    <w:rsid w:val="00B77F50"/>
    <w:rsid w:val="00B859FE"/>
    <w:rsid w:val="00B86142"/>
    <w:rsid w:val="00B917C2"/>
    <w:rsid w:val="00B92F1B"/>
    <w:rsid w:val="00B9727F"/>
    <w:rsid w:val="00B976C8"/>
    <w:rsid w:val="00B977A1"/>
    <w:rsid w:val="00BA149A"/>
    <w:rsid w:val="00BA1775"/>
    <w:rsid w:val="00BA4ED8"/>
    <w:rsid w:val="00BA715D"/>
    <w:rsid w:val="00BB7900"/>
    <w:rsid w:val="00BC02F1"/>
    <w:rsid w:val="00BC065D"/>
    <w:rsid w:val="00BC5E2E"/>
    <w:rsid w:val="00BC5EE5"/>
    <w:rsid w:val="00BC76DF"/>
    <w:rsid w:val="00BD47B8"/>
    <w:rsid w:val="00BD514E"/>
    <w:rsid w:val="00BE0005"/>
    <w:rsid w:val="00BE6BBB"/>
    <w:rsid w:val="00BE7932"/>
    <w:rsid w:val="00BF043B"/>
    <w:rsid w:val="00BF10CA"/>
    <w:rsid w:val="00BF197C"/>
    <w:rsid w:val="00BF2B6B"/>
    <w:rsid w:val="00BF4AAD"/>
    <w:rsid w:val="00BF6695"/>
    <w:rsid w:val="00C001E4"/>
    <w:rsid w:val="00C02571"/>
    <w:rsid w:val="00C04F4C"/>
    <w:rsid w:val="00C068B4"/>
    <w:rsid w:val="00C14E1C"/>
    <w:rsid w:val="00C167EF"/>
    <w:rsid w:val="00C1685A"/>
    <w:rsid w:val="00C1699A"/>
    <w:rsid w:val="00C17787"/>
    <w:rsid w:val="00C30D23"/>
    <w:rsid w:val="00C30F8A"/>
    <w:rsid w:val="00C343D9"/>
    <w:rsid w:val="00C34E08"/>
    <w:rsid w:val="00C3630B"/>
    <w:rsid w:val="00C44AB9"/>
    <w:rsid w:val="00C54ACA"/>
    <w:rsid w:val="00C56FAD"/>
    <w:rsid w:val="00C57DD7"/>
    <w:rsid w:val="00C601FA"/>
    <w:rsid w:val="00C61C4C"/>
    <w:rsid w:val="00C656DC"/>
    <w:rsid w:val="00C72CD2"/>
    <w:rsid w:val="00C72F68"/>
    <w:rsid w:val="00C759C3"/>
    <w:rsid w:val="00C776B7"/>
    <w:rsid w:val="00C8245D"/>
    <w:rsid w:val="00C856BD"/>
    <w:rsid w:val="00C85FD1"/>
    <w:rsid w:val="00C90517"/>
    <w:rsid w:val="00C90BB9"/>
    <w:rsid w:val="00C92A64"/>
    <w:rsid w:val="00C97248"/>
    <w:rsid w:val="00CA1D89"/>
    <w:rsid w:val="00CA5B50"/>
    <w:rsid w:val="00CB1F1B"/>
    <w:rsid w:val="00CB3957"/>
    <w:rsid w:val="00CB6231"/>
    <w:rsid w:val="00CB6E88"/>
    <w:rsid w:val="00CC1A56"/>
    <w:rsid w:val="00CC1E96"/>
    <w:rsid w:val="00CC3C16"/>
    <w:rsid w:val="00CC3F00"/>
    <w:rsid w:val="00CC40E1"/>
    <w:rsid w:val="00CC4EC8"/>
    <w:rsid w:val="00CD0339"/>
    <w:rsid w:val="00CD36CF"/>
    <w:rsid w:val="00CE024D"/>
    <w:rsid w:val="00CE4FEC"/>
    <w:rsid w:val="00CE7037"/>
    <w:rsid w:val="00CF7649"/>
    <w:rsid w:val="00D00449"/>
    <w:rsid w:val="00D07AC2"/>
    <w:rsid w:val="00D1122F"/>
    <w:rsid w:val="00D11898"/>
    <w:rsid w:val="00D16057"/>
    <w:rsid w:val="00D208AF"/>
    <w:rsid w:val="00D23637"/>
    <w:rsid w:val="00D23E63"/>
    <w:rsid w:val="00D25BF6"/>
    <w:rsid w:val="00D27931"/>
    <w:rsid w:val="00D27CCC"/>
    <w:rsid w:val="00D352C7"/>
    <w:rsid w:val="00D35CC1"/>
    <w:rsid w:val="00D418BF"/>
    <w:rsid w:val="00D41FE9"/>
    <w:rsid w:val="00D42CE7"/>
    <w:rsid w:val="00D46282"/>
    <w:rsid w:val="00D465FE"/>
    <w:rsid w:val="00D47780"/>
    <w:rsid w:val="00D47EA5"/>
    <w:rsid w:val="00D52163"/>
    <w:rsid w:val="00D5251C"/>
    <w:rsid w:val="00D52FC0"/>
    <w:rsid w:val="00D5311B"/>
    <w:rsid w:val="00D56184"/>
    <w:rsid w:val="00D57FBF"/>
    <w:rsid w:val="00D63A3F"/>
    <w:rsid w:val="00D67112"/>
    <w:rsid w:val="00D7054B"/>
    <w:rsid w:val="00D72B05"/>
    <w:rsid w:val="00D75DF0"/>
    <w:rsid w:val="00D767DF"/>
    <w:rsid w:val="00D76FBF"/>
    <w:rsid w:val="00D77817"/>
    <w:rsid w:val="00D819BB"/>
    <w:rsid w:val="00D81A5A"/>
    <w:rsid w:val="00D847B7"/>
    <w:rsid w:val="00D851A9"/>
    <w:rsid w:val="00D86B09"/>
    <w:rsid w:val="00D87E79"/>
    <w:rsid w:val="00D952B3"/>
    <w:rsid w:val="00DA5727"/>
    <w:rsid w:val="00DA661A"/>
    <w:rsid w:val="00DB0AF1"/>
    <w:rsid w:val="00DB2296"/>
    <w:rsid w:val="00DB3C24"/>
    <w:rsid w:val="00DC03DB"/>
    <w:rsid w:val="00DC068E"/>
    <w:rsid w:val="00DC07B5"/>
    <w:rsid w:val="00DC27E9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5805"/>
    <w:rsid w:val="00DD63E8"/>
    <w:rsid w:val="00DE74E7"/>
    <w:rsid w:val="00DF1BC2"/>
    <w:rsid w:val="00DF2581"/>
    <w:rsid w:val="00DF45C7"/>
    <w:rsid w:val="00DF4C0D"/>
    <w:rsid w:val="00DF70FE"/>
    <w:rsid w:val="00E0255B"/>
    <w:rsid w:val="00E03EDF"/>
    <w:rsid w:val="00E0467D"/>
    <w:rsid w:val="00E06314"/>
    <w:rsid w:val="00E0770E"/>
    <w:rsid w:val="00E115C5"/>
    <w:rsid w:val="00E12ECB"/>
    <w:rsid w:val="00E157C1"/>
    <w:rsid w:val="00E15EF1"/>
    <w:rsid w:val="00E16BAC"/>
    <w:rsid w:val="00E26979"/>
    <w:rsid w:val="00E35169"/>
    <w:rsid w:val="00E416FC"/>
    <w:rsid w:val="00E41B2F"/>
    <w:rsid w:val="00E45968"/>
    <w:rsid w:val="00E46047"/>
    <w:rsid w:val="00E47D0C"/>
    <w:rsid w:val="00E5235A"/>
    <w:rsid w:val="00E530F8"/>
    <w:rsid w:val="00E6121C"/>
    <w:rsid w:val="00E61D7D"/>
    <w:rsid w:val="00E6228A"/>
    <w:rsid w:val="00E622A4"/>
    <w:rsid w:val="00E6264E"/>
    <w:rsid w:val="00E65291"/>
    <w:rsid w:val="00E70238"/>
    <w:rsid w:val="00E70A28"/>
    <w:rsid w:val="00E720C7"/>
    <w:rsid w:val="00E7222C"/>
    <w:rsid w:val="00E73F7B"/>
    <w:rsid w:val="00E74CE5"/>
    <w:rsid w:val="00E7548F"/>
    <w:rsid w:val="00E76DC8"/>
    <w:rsid w:val="00E817E2"/>
    <w:rsid w:val="00E81CFF"/>
    <w:rsid w:val="00E83D73"/>
    <w:rsid w:val="00E95A46"/>
    <w:rsid w:val="00E9773F"/>
    <w:rsid w:val="00E97D5A"/>
    <w:rsid w:val="00EA6795"/>
    <w:rsid w:val="00EA6B3A"/>
    <w:rsid w:val="00EA6F73"/>
    <w:rsid w:val="00EB07D5"/>
    <w:rsid w:val="00EB0F9C"/>
    <w:rsid w:val="00EB6BFB"/>
    <w:rsid w:val="00EB70EC"/>
    <w:rsid w:val="00EC0226"/>
    <w:rsid w:val="00EC2CD1"/>
    <w:rsid w:val="00EC3394"/>
    <w:rsid w:val="00EC7238"/>
    <w:rsid w:val="00EC7AC1"/>
    <w:rsid w:val="00EE0146"/>
    <w:rsid w:val="00EE3FF1"/>
    <w:rsid w:val="00EE622C"/>
    <w:rsid w:val="00EE7EA1"/>
    <w:rsid w:val="00F04310"/>
    <w:rsid w:val="00F0454F"/>
    <w:rsid w:val="00F05617"/>
    <w:rsid w:val="00F07983"/>
    <w:rsid w:val="00F10C8C"/>
    <w:rsid w:val="00F1737E"/>
    <w:rsid w:val="00F22E6F"/>
    <w:rsid w:val="00F2517C"/>
    <w:rsid w:val="00F2618F"/>
    <w:rsid w:val="00F26562"/>
    <w:rsid w:val="00F27DCF"/>
    <w:rsid w:val="00F335FC"/>
    <w:rsid w:val="00F36922"/>
    <w:rsid w:val="00F370D0"/>
    <w:rsid w:val="00F408FC"/>
    <w:rsid w:val="00F43268"/>
    <w:rsid w:val="00F442FC"/>
    <w:rsid w:val="00F44693"/>
    <w:rsid w:val="00F45593"/>
    <w:rsid w:val="00F47961"/>
    <w:rsid w:val="00F550FF"/>
    <w:rsid w:val="00F60375"/>
    <w:rsid w:val="00F638B0"/>
    <w:rsid w:val="00F63E3B"/>
    <w:rsid w:val="00F659E5"/>
    <w:rsid w:val="00F72173"/>
    <w:rsid w:val="00F730F7"/>
    <w:rsid w:val="00F73717"/>
    <w:rsid w:val="00F750B3"/>
    <w:rsid w:val="00F75576"/>
    <w:rsid w:val="00F75677"/>
    <w:rsid w:val="00F76691"/>
    <w:rsid w:val="00F76BDE"/>
    <w:rsid w:val="00F770EB"/>
    <w:rsid w:val="00F85BDF"/>
    <w:rsid w:val="00F937AA"/>
    <w:rsid w:val="00F93D5B"/>
    <w:rsid w:val="00F94FCF"/>
    <w:rsid w:val="00FA2DB8"/>
    <w:rsid w:val="00FA3923"/>
    <w:rsid w:val="00FA4121"/>
    <w:rsid w:val="00FA49F9"/>
    <w:rsid w:val="00FA4D5D"/>
    <w:rsid w:val="00FA6BB6"/>
    <w:rsid w:val="00FA7E0A"/>
    <w:rsid w:val="00FB02C2"/>
    <w:rsid w:val="00FB04FC"/>
    <w:rsid w:val="00FB0B11"/>
    <w:rsid w:val="00FB2980"/>
    <w:rsid w:val="00FB3278"/>
    <w:rsid w:val="00FB788A"/>
    <w:rsid w:val="00FC0B71"/>
    <w:rsid w:val="00FC2157"/>
    <w:rsid w:val="00FC3660"/>
    <w:rsid w:val="00FC658D"/>
    <w:rsid w:val="00FC6DAC"/>
    <w:rsid w:val="00FD0D29"/>
    <w:rsid w:val="00FD27F8"/>
    <w:rsid w:val="00FD62D3"/>
    <w:rsid w:val="00FD783F"/>
    <w:rsid w:val="00FE3B24"/>
    <w:rsid w:val="00FE4052"/>
    <w:rsid w:val="00FF0D33"/>
    <w:rsid w:val="00FF480F"/>
    <w:rsid w:val="00FF598A"/>
    <w:rsid w:val="00FF5C1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C76C"/>
  <w15:docId w15:val="{F1E9B232-B8A4-4F53-8C85-1AFAFD0A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377B-B2C6-40C8-8C58-D32819AB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ristofaro</dc:creator>
  <cp:lastModifiedBy>utente</cp:lastModifiedBy>
  <cp:revision>2</cp:revision>
  <cp:lastPrinted>2022-02-16T15:02:00Z</cp:lastPrinted>
  <dcterms:created xsi:type="dcterms:W3CDTF">2024-01-22T09:05:00Z</dcterms:created>
  <dcterms:modified xsi:type="dcterms:W3CDTF">2024-01-22T09:05:00Z</dcterms:modified>
</cp:coreProperties>
</file>